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5079C2" w:rsidP="005079C2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>
            <wp:extent cx="1695239" cy="1555452"/>
            <wp:effectExtent l="0" t="0" r="635" b="6985"/>
            <wp:docPr id="2" name="Picture 2" descr="C:\Users\CANTOCAN\AppData\Local\Microsoft\Windows\INetCacheContent.Word\MM_canto-0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TOCAN\AppData\Local\Microsoft\Windows\INetCacheContent.Word\MM_canto-02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49" cy="15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9C2" w:rsidRPr="00272000" w:rsidRDefault="005079C2" w:rsidP="0097641D">
      <w:pPr>
        <w:tabs>
          <w:tab w:val="left" w:pos="1980"/>
        </w:tabs>
        <w:spacing w:after="0" w:line="240" w:lineRule="auto"/>
        <w:rPr>
          <w:rFonts w:ascii="Times New Roman" w:hAnsi="Times New Roman"/>
          <w:b/>
          <w:color w:val="17365D"/>
          <w:sz w:val="24"/>
          <w:szCs w:val="24"/>
          <w:u w:val="single"/>
        </w:rPr>
      </w:pPr>
    </w:p>
    <w:p w:rsidR="0097641D" w:rsidRPr="0038399D" w:rsidRDefault="0097641D" w:rsidP="0097641D">
      <w:pPr>
        <w:spacing w:after="0" w:line="240" w:lineRule="auto"/>
        <w:rPr>
          <w:rFonts w:ascii="Arial, Bold" w:hAnsi="Arial, Bold"/>
          <w:color w:val="000080"/>
          <w:sz w:val="16"/>
          <w:szCs w:val="16"/>
        </w:rPr>
      </w:pPr>
    </w:p>
    <w:p w:rsidR="0097641D" w:rsidRDefault="0097641D" w:rsidP="0097641D">
      <w:pPr>
        <w:tabs>
          <w:tab w:val="left" w:pos="1980"/>
        </w:tabs>
        <w:spacing w:after="0" w:line="240" w:lineRule="auto"/>
        <w:jc w:val="center"/>
        <w:rPr>
          <w:rFonts w:ascii="Arial, Bold" w:hAnsi="Arial, Bold"/>
          <w:b/>
          <w:color w:val="002060"/>
          <w:sz w:val="20"/>
          <w:szCs w:val="20"/>
        </w:rPr>
      </w:pPr>
      <w:r w:rsidRPr="00394844">
        <w:rPr>
          <w:rFonts w:ascii="Arial, Bold" w:hAnsi="Arial, Bold"/>
          <w:b/>
          <w:color w:val="002060"/>
          <w:sz w:val="20"/>
          <w:szCs w:val="20"/>
        </w:rPr>
        <w:t xml:space="preserve">DRAFT PROGRAMME OF ACTIVITIES </w:t>
      </w:r>
      <w:r>
        <w:rPr>
          <w:rFonts w:ascii="Arial, Bold" w:hAnsi="Arial, Bold"/>
          <w:b/>
          <w:color w:val="002060"/>
          <w:sz w:val="20"/>
          <w:szCs w:val="20"/>
        </w:rPr>
        <w:t xml:space="preserve"> </w:t>
      </w:r>
    </w:p>
    <w:p w:rsidR="0097641D" w:rsidRPr="00895CAE" w:rsidRDefault="0097641D" w:rsidP="0097641D">
      <w:pPr>
        <w:spacing w:before="240" w:after="0"/>
        <w:rPr>
          <w:rFonts w:ascii="Arial, Bold" w:hAnsi="Arial, Bold"/>
          <w:b/>
          <w:color w:val="FFFFFF"/>
          <w:sz w:val="28"/>
          <w:szCs w:val="28"/>
          <w:highlight w:val="darkRed"/>
        </w:rPr>
      </w:pP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Saturday 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28</w:t>
      </w:r>
      <w:r w:rsidRPr="00BF38E0">
        <w:rPr>
          <w:rFonts w:ascii="Arial, Bold" w:hAnsi="Arial, Bold"/>
          <w:b/>
          <w:color w:val="FFFFFF"/>
          <w:sz w:val="28"/>
          <w:szCs w:val="28"/>
          <w:highlight w:val="darkRed"/>
          <w:vertAlign w:val="superscript"/>
        </w:rPr>
        <w:t>th</w:t>
      </w:r>
      <w:r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January, </w:t>
      </w: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>201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7</w:t>
      </w: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  <w:r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</w:p>
    <w:tbl>
      <w:tblPr>
        <w:tblW w:w="10746" w:type="dxa"/>
        <w:tblInd w:w="-43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1980"/>
        <w:gridCol w:w="6640"/>
        <w:gridCol w:w="2126"/>
      </w:tblGrid>
      <w:tr w:rsidR="0097641D" w:rsidRPr="00671B45" w:rsidTr="00A33C90">
        <w:trPr>
          <w:tblHeader/>
        </w:trPr>
        <w:tc>
          <w:tcPr>
            <w:tcW w:w="1980" w:type="dxa"/>
            <w:shd w:val="clear" w:color="auto" w:fill="00B0F0"/>
          </w:tcPr>
          <w:p w:rsidR="0097641D" w:rsidRPr="00671B45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0080"/>
              </w:rPr>
            </w:pPr>
            <w:r w:rsidRPr="00671B45">
              <w:rPr>
                <w:rFonts w:ascii="Arial, Bold" w:hAnsi="Arial, Bold"/>
                <w:b/>
                <w:color w:val="000080"/>
              </w:rPr>
              <w:t>Time</w:t>
            </w:r>
          </w:p>
        </w:tc>
        <w:tc>
          <w:tcPr>
            <w:tcW w:w="6640" w:type="dxa"/>
            <w:shd w:val="clear" w:color="auto" w:fill="00B0F0"/>
          </w:tcPr>
          <w:p w:rsidR="0097641D" w:rsidRPr="00671B45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0080"/>
              </w:rPr>
            </w:pPr>
            <w:r w:rsidRPr="00671B45">
              <w:rPr>
                <w:rFonts w:ascii="Arial, Bold" w:hAnsi="Arial, Bold"/>
                <w:b/>
                <w:color w:val="000080"/>
              </w:rPr>
              <w:t>Event</w:t>
            </w:r>
          </w:p>
        </w:tc>
        <w:tc>
          <w:tcPr>
            <w:tcW w:w="2126" w:type="dxa"/>
            <w:shd w:val="clear" w:color="auto" w:fill="00B0F0"/>
          </w:tcPr>
          <w:p w:rsidR="0097641D" w:rsidRPr="00671B45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0080"/>
              </w:rPr>
            </w:pPr>
            <w:r>
              <w:rPr>
                <w:rFonts w:ascii="Arial, Bold" w:hAnsi="Arial, Bold"/>
                <w:b/>
                <w:color w:val="000080"/>
              </w:rPr>
              <w:t>Location</w:t>
            </w:r>
          </w:p>
        </w:tc>
      </w:tr>
      <w:tr w:rsidR="0097641D" w:rsidRPr="00671B45" w:rsidTr="00A33C90">
        <w:trPr>
          <w:trHeight w:val="365"/>
        </w:trPr>
        <w:tc>
          <w:tcPr>
            <w:tcW w:w="1980" w:type="dxa"/>
          </w:tcPr>
          <w:p w:rsidR="0097641D" w:rsidRPr="00394844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</w:p>
        </w:tc>
        <w:tc>
          <w:tcPr>
            <w:tcW w:w="6640" w:type="dxa"/>
          </w:tcPr>
          <w:p w:rsidR="0097641D" w:rsidRDefault="0097641D" w:rsidP="00A33C90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 xml:space="preserve">CANTO SECRETARIAT </w:t>
            </w:r>
          </w:p>
        </w:tc>
        <w:tc>
          <w:tcPr>
            <w:tcW w:w="2126" w:type="dxa"/>
          </w:tcPr>
          <w:p w:rsidR="0097641D" w:rsidRPr="00005683" w:rsidRDefault="00005683" w:rsidP="00A33C90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Ballroom D</w:t>
            </w:r>
          </w:p>
        </w:tc>
      </w:tr>
      <w:tr w:rsidR="0097641D" w:rsidRPr="00671B45" w:rsidTr="00A33C90">
        <w:trPr>
          <w:trHeight w:val="365"/>
        </w:trPr>
        <w:tc>
          <w:tcPr>
            <w:tcW w:w="1980" w:type="dxa"/>
          </w:tcPr>
          <w:p w:rsidR="0097641D" w:rsidRPr="00394844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  <w:r w:rsidRPr="00394844">
              <w:rPr>
                <w:rFonts w:ascii="Arial, Bold" w:hAnsi="Arial, Bold"/>
                <w:color w:val="002060"/>
                <w:sz w:val="20"/>
                <w:szCs w:val="20"/>
              </w:rPr>
              <w:t xml:space="preserve">1:00 pm  – 5:00 pm </w:t>
            </w:r>
          </w:p>
          <w:p w:rsidR="0097641D" w:rsidRPr="00394844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</w:p>
        </w:tc>
        <w:tc>
          <w:tcPr>
            <w:tcW w:w="6640" w:type="dxa"/>
          </w:tcPr>
          <w:p w:rsidR="0097641D" w:rsidRPr="00394844" w:rsidRDefault="0097641D" w:rsidP="00A33C90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REGISTRATION</w:t>
            </w:r>
          </w:p>
        </w:tc>
        <w:tc>
          <w:tcPr>
            <w:tcW w:w="2126" w:type="dxa"/>
          </w:tcPr>
          <w:p w:rsidR="0097641D" w:rsidRPr="00005683" w:rsidRDefault="00005683" w:rsidP="00A33C90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Ballroom Foyer</w:t>
            </w:r>
          </w:p>
        </w:tc>
      </w:tr>
      <w:tr w:rsidR="0097641D" w:rsidRPr="00671B45" w:rsidTr="00A33C90">
        <w:trPr>
          <w:trHeight w:val="365"/>
        </w:trPr>
        <w:tc>
          <w:tcPr>
            <w:tcW w:w="1980" w:type="dxa"/>
          </w:tcPr>
          <w:p w:rsidR="0097641D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  <w:r>
              <w:rPr>
                <w:rFonts w:ascii="Arial, Bold" w:hAnsi="Arial, Bold"/>
                <w:color w:val="002060"/>
                <w:sz w:val="20"/>
                <w:szCs w:val="20"/>
              </w:rPr>
              <w:t>10:00 am – 5:00 pm</w:t>
            </w:r>
          </w:p>
          <w:p w:rsidR="0097641D" w:rsidRPr="004D2F69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color w:val="FF0000"/>
                <w:sz w:val="20"/>
                <w:szCs w:val="20"/>
              </w:rPr>
            </w:pPr>
          </w:p>
        </w:tc>
        <w:tc>
          <w:tcPr>
            <w:tcW w:w="6640" w:type="dxa"/>
          </w:tcPr>
          <w:p w:rsidR="0097641D" w:rsidRPr="00394844" w:rsidRDefault="00FC22FD" w:rsidP="00A33C90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130</w:t>
            </w:r>
            <w:r w:rsidR="0097641D" w:rsidRPr="00452C90">
              <w:rPr>
                <w:rFonts w:ascii="Arial, Bold" w:hAnsi="Arial, Bold"/>
                <w:b/>
                <w:color w:val="002060"/>
                <w:vertAlign w:val="superscript"/>
              </w:rPr>
              <w:t>t</w:t>
            </w:r>
            <w:r w:rsidR="0097641D">
              <w:rPr>
                <w:rFonts w:ascii="Arial, Bold" w:hAnsi="Arial, Bold"/>
                <w:b/>
                <w:color w:val="002060"/>
                <w:vertAlign w:val="superscript"/>
              </w:rPr>
              <w:t>h</w:t>
            </w:r>
            <w:r w:rsidR="0097641D">
              <w:rPr>
                <w:rFonts w:ascii="Arial, Bold" w:hAnsi="Arial, Bold"/>
                <w:b/>
                <w:color w:val="002060"/>
              </w:rPr>
              <w:t xml:space="preserve"> Board of Directors Meeting </w:t>
            </w:r>
          </w:p>
        </w:tc>
        <w:tc>
          <w:tcPr>
            <w:tcW w:w="2126" w:type="dxa"/>
          </w:tcPr>
          <w:p w:rsidR="0097641D" w:rsidRPr="00005683" w:rsidRDefault="00005683" w:rsidP="00A33C90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Boardroom 2</w:t>
            </w:r>
          </w:p>
        </w:tc>
      </w:tr>
      <w:tr w:rsidR="0097641D" w:rsidRPr="00671B45" w:rsidTr="00A33C90">
        <w:trPr>
          <w:trHeight w:val="365"/>
        </w:trPr>
        <w:tc>
          <w:tcPr>
            <w:tcW w:w="1980" w:type="dxa"/>
          </w:tcPr>
          <w:p w:rsidR="0097641D" w:rsidRDefault="007C3C09" w:rsidP="007C3C09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  <w:r>
              <w:rPr>
                <w:rFonts w:ascii="Arial, Bold" w:hAnsi="Arial, Bold"/>
                <w:color w:val="002060"/>
                <w:sz w:val="20"/>
                <w:szCs w:val="20"/>
              </w:rPr>
              <w:t>7:00 pm – 9:00 pm</w:t>
            </w:r>
          </w:p>
        </w:tc>
        <w:tc>
          <w:tcPr>
            <w:tcW w:w="6640" w:type="dxa"/>
          </w:tcPr>
          <w:p w:rsidR="0097641D" w:rsidRDefault="0097641D" w:rsidP="00A33C90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 xml:space="preserve">Hosting of Directors by </w:t>
            </w:r>
            <w:r w:rsidR="00FC22FD">
              <w:rPr>
                <w:rFonts w:ascii="Arial, Bold" w:hAnsi="Arial, Bold"/>
                <w:b/>
                <w:color w:val="002060"/>
              </w:rPr>
              <w:t xml:space="preserve">UTS &amp; BTP </w:t>
            </w:r>
          </w:p>
        </w:tc>
        <w:tc>
          <w:tcPr>
            <w:tcW w:w="2126" w:type="dxa"/>
          </w:tcPr>
          <w:p w:rsidR="0097641D" w:rsidRPr="00F00A2A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</w:tbl>
    <w:p w:rsidR="0097641D" w:rsidRDefault="0097641D" w:rsidP="0097641D">
      <w:pPr>
        <w:spacing w:before="240" w:after="0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Pr="00F979D9" w:rsidRDefault="0097641D" w:rsidP="0097641D">
      <w:pPr>
        <w:spacing w:before="240" w:after="0"/>
        <w:rPr>
          <w:rFonts w:ascii="Arial, Bold" w:hAnsi="Arial, Bold"/>
          <w:b/>
          <w:color w:val="FFFFFF"/>
          <w:sz w:val="28"/>
          <w:szCs w:val="28"/>
          <w:highlight w:val="darkRed"/>
        </w:rPr>
      </w:pP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Sunday 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29</w:t>
      </w:r>
      <w:r w:rsidR="000A2392" w:rsidRPr="000A2392">
        <w:rPr>
          <w:rFonts w:ascii="Arial, Bold" w:hAnsi="Arial, Bold"/>
          <w:b/>
          <w:color w:val="FFFFFF"/>
          <w:sz w:val="28"/>
          <w:szCs w:val="28"/>
          <w:highlight w:val="darkRed"/>
          <w:vertAlign w:val="superscript"/>
        </w:rPr>
        <w:t>th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  <w:r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>January, 20</w:t>
      </w:r>
      <w:r w:rsidRPr="00F979D9">
        <w:rPr>
          <w:rFonts w:ascii="Arial, Bold" w:hAnsi="Arial, Bold"/>
          <w:b/>
          <w:color w:val="FFFFFF"/>
          <w:sz w:val="28"/>
          <w:szCs w:val="28"/>
          <w:highlight w:val="darkRed"/>
        </w:rPr>
        <w:t>1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7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6"/>
        <w:gridCol w:w="6804"/>
        <w:gridCol w:w="2126"/>
      </w:tblGrid>
      <w:tr w:rsidR="0097641D" w:rsidRPr="00671B45" w:rsidTr="00A33C90">
        <w:trPr>
          <w:tblHeader/>
        </w:trPr>
        <w:tc>
          <w:tcPr>
            <w:tcW w:w="1816" w:type="dxa"/>
            <w:shd w:val="clear" w:color="auto" w:fill="00B0F0"/>
          </w:tcPr>
          <w:p w:rsidR="0097641D" w:rsidRPr="00394844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Time</w:t>
            </w:r>
          </w:p>
        </w:tc>
        <w:tc>
          <w:tcPr>
            <w:tcW w:w="6804" w:type="dxa"/>
            <w:shd w:val="clear" w:color="auto" w:fill="00B0F0"/>
          </w:tcPr>
          <w:p w:rsidR="0097641D" w:rsidRPr="00394844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Eve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:rsidR="0097641D" w:rsidRPr="00671B45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b/>
                <w:color w:val="3333CC"/>
              </w:rPr>
            </w:pPr>
          </w:p>
        </w:tc>
      </w:tr>
      <w:tr w:rsidR="0097641D" w:rsidRPr="00671B45" w:rsidTr="00A33C9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1816" w:type="dxa"/>
            <w:tcBorders>
              <w:bottom w:val="single" w:sz="4" w:space="0" w:color="000080"/>
            </w:tcBorders>
            <w:shd w:val="clear" w:color="auto" w:fill="FFFFFF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9:00 am – 4:00 pm</w:t>
            </w:r>
          </w:p>
          <w:p w:rsidR="0097641D" w:rsidRPr="004D2F69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FF0000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4" w:space="0" w:color="000080"/>
            </w:tcBorders>
            <w:shd w:val="clear" w:color="auto" w:fill="FFFFFF"/>
          </w:tcPr>
          <w:p w:rsidR="0097641D" w:rsidRPr="00394844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REGISTRATION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shd w:val="clear" w:color="auto" w:fill="auto"/>
          </w:tcPr>
          <w:p w:rsidR="0097641D" w:rsidRPr="00005683" w:rsidRDefault="00005683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Ballroom Foyer</w:t>
            </w:r>
          </w:p>
        </w:tc>
      </w:tr>
      <w:tr w:rsidR="0097641D" w:rsidRPr="00671B45" w:rsidTr="00A33C9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1816" w:type="dxa"/>
            <w:tcBorders>
              <w:bottom w:val="single" w:sz="4" w:space="0" w:color="000080"/>
            </w:tcBorders>
            <w:shd w:val="clear" w:color="auto" w:fill="FFFFFF"/>
          </w:tcPr>
          <w:p w:rsidR="0097641D" w:rsidRPr="00394844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6:0</w:t>
            </w:r>
            <w:r w:rsidRPr="00394844">
              <w:rPr>
                <w:rFonts w:ascii="Arial, Bold" w:hAnsi="Arial, Bold"/>
                <w:color w:val="002060"/>
                <w:sz w:val="16"/>
                <w:szCs w:val="16"/>
              </w:rPr>
              <w:t>0 pm – 7:00 pm</w:t>
            </w:r>
          </w:p>
          <w:p w:rsidR="0097641D" w:rsidRPr="009301B7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FF0000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4" w:space="0" w:color="000080"/>
            </w:tcBorders>
            <w:shd w:val="clear" w:color="auto" w:fill="FFFFFF"/>
          </w:tcPr>
          <w:p w:rsidR="0097641D" w:rsidRPr="00394844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Opening Ceremony</w:t>
            </w:r>
          </w:p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Master of Ceremonies: </w:t>
            </w:r>
            <w:r w:rsidR="000A2392">
              <w:rPr>
                <w:rFonts w:ascii="Arial, Bold" w:hAnsi="Arial, Bold"/>
                <w:color w:val="002060"/>
              </w:rPr>
              <w:t>UTS Curacao</w:t>
            </w:r>
            <w:r w:rsidR="007C3C09">
              <w:rPr>
                <w:rFonts w:ascii="Arial, Bold" w:hAnsi="Arial, Bold"/>
                <w:color w:val="002060"/>
              </w:rPr>
              <w:t xml:space="preserve"> </w:t>
            </w:r>
          </w:p>
          <w:p w:rsidR="0097641D" w:rsidRPr="00394844" w:rsidRDefault="0097641D" w:rsidP="00A33C90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>Flag Show</w:t>
            </w:r>
          </w:p>
          <w:p w:rsidR="0097641D" w:rsidRPr="00AB1C85" w:rsidRDefault="0097641D" w:rsidP="00A33C90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Opening Prayer </w:t>
            </w:r>
          </w:p>
          <w:p w:rsidR="0097641D" w:rsidRPr="00394844" w:rsidRDefault="0097641D" w:rsidP="00A33C90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 xml:space="preserve">National Anthem </w:t>
            </w:r>
          </w:p>
          <w:p w:rsidR="0097641D" w:rsidRPr="008A52E7" w:rsidRDefault="0097641D" w:rsidP="00A33C90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 w:hint="eastAsia"/>
                <w:color w:val="002060"/>
              </w:rPr>
              <w:t>CANTO</w:t>
            </w:r>
            <w:r w:rsidRPr="00394844">
              <w:rPr>
                <w:rFonts w:ascii="Arial, Bold" w:hAnsi="Arial, Bold"/>
                <w:color w:val="002060"/>
              </w:rPr>
              <w:t xml:space="preserve"> Song </w:t>
            </w:r>
            <w:r w:rsidRPr="008A52E7">
              <w:rPr>
                <w:rFonts w:ascii="Arial, Bold" w:hAnsi="Arial, Bold"/>
                <w:color w:val="002060"/>
              </w:rPr>
              <w:t xml:space="preserve">  </w:t>
            </w:r>
          </w:p>
          <w:p w:rsidR="0097641D" w:rsidRPr="00891C5D" w:rsidRDefault="0097641D" w:rsidP="00A33C90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  <w:sz w:val="20"/>
                <w:szCs w:val="20"/>
              </w:rPr>
            </w:pPr>
            <w:r w:rsidRPr="00891C5D">
              <w:rPr>
                <w:rFonts w:ascii="Arial, Bold" w:hAnsi="Arial, Bold"/>
                <w:color w:val="002060"/>
              </w:rPr>
              <w:t xml:space="preserve">Opening Remarks: </w:t>
            </w:r>
            <w:r w:rsidRPr="00557854">
              <w:rPr>
                <w:rFonts w:ascii="Arial, Bold" w:hAnsi="Arial, Bold"/>
                <w:b/>
                <w:i/>
                <w:color w:val="002060"/>
              </w:rPr>
              <w:t>Mrs</w:t>
            </w:r>
            <w:r>
              <w:rPr>
                <w:rFonts w:ascii="Arial, Bold" w:hAnsi="Arial, Bold"/>
                <w:color w:val="002060"/>
              </w:rPr>
              <w:t xml:space="preserve">. </w:t>
            </w:r>
            <w:r>
              <w:rPr>
                <w:rFonts w:ascii="Arial, Bold" w:hAnsi="Arial, Bold"/>
                <w:b/>
                <w:i/>
                <w:color w:val="002060"/>
              </w:rPr>
              <w:t>Teresa Wankin</w:t>
            </w:r>
            <w:r w:rsidRPr="00B162D1">
              <w:rPr>
                <w:rFonts w:ascii="Arial, Bold" w:hAnsi="Arial, Bold"/>
                <w:b/>
                <w:i/>
                <w:color w:val="002060"/>
              </w:rPr>
              <w:t>, Secretary General, CANTO</w:t>
            </w:r>
          </w:p>
          <w:p w:rsidR="0097641D" w:rsidRPr="004E5DA3" w:rsidRDefault="0097641D" w:rsidP="00A33C90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Chairman Remarks: </w:t>
            </w:r>
            <w:r w:rsidRPr="00394844">
              <w:rPr>
                <w:rFonts w:ascii="Arial, Bold" w:hAnsi="Arial, Bold"/>
                <w:b/>
                <w:i/>
                <w:color w:val="002060"/>
              </w:rPr>
              <w:t xml:space="preserve">Mr. </w:t>
            </w:r>
            <w:r>
              <w:rPr>
                <w:rFonts w:ascii="Arial, Bold" w:hAnsi="Arial, Bold"/>
                <w:b/>
                <w:i/>
                <w:color w:val="002060"/>
              </w:rPr>
              <w:t>Julian Wilkins</w:t>
            </w:r>
            <w:r w:rsidRPr="00394844">
              <w:rPr>
                <w:rFonts w:ascii="Arial, Bold" w:hAnsi="Arial, Bold"/>
                <w:b/>
                <w:i/>
                <w:color w:val="002060"/>
              </w:rPr>
              <w:t xml:space="preserve">, Chairman, CANTO Board of Directors </w:t>
            </w:r>
          </w:p>
          <w:p w:rsidR="004E5DA3" w:rsidRPr="004E5DA3" w:rsidRDefault="004E5DA3" w:rsidP="00550490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4E5DA3">
              <w:rPr>
                <w:rFonts w:ascii="Arial, Bold" w:hAnsi="Arial, Bold"/>
                <w:b/>
                <w:i/>
                <w:color w:val="002060"/>
              </w:rPr>
              <w:t xml:space="preserve">Blue NAP Americas </w:t>
            </w:r>
          </w:p>
          <w:p w:rsidR="0097641D" w:rsidRPr="004E5DA3" w:rsidRDefault="0097641D" w:rsidP="00550490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4E5DA3">
              <w:rPr>
                <w:rFonts w:ascii="Arial, Bold" w:hAnsi="Arial, Bold"/>
                <w:b/>
                <w:i/>
                <w:color w:val="002060"/>
              </w:rPr>
              <w:t>Address:</w:t>
            </w:r>
            <w:r w:rsidR="004E5DA3" w:rsidRPr="004E5DA3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r w:rsidR="004E5DA3" w:rsidRPr="004E5DA3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Mr. Danny Macaya, </w:t>
            </w:r>
            <w:r w:rsidR="00151DE0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Chief Operating Officer, United Telecommunication Services </w:t>
            </w:r>
            <w:bookmarkStart w:id="0" w:name="_GoBack"/>
            <w:bookmarkEnd w:id="0"/>
          </w:p>
          <w:p w:rsidR="00DC2F3B" w:rsidRPr="00DC2F3B" w:rsidRDefault="00DC2F3B" w:rsidP="00A33C90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</w:rPr>
            </w:pPr>
            <w:r w:rsidRPr="00DC2F3B">
              <w:rPr>
                <w:rFonts w:ascii="Arial, Bold" w:hAnsi="Arial, Bold"/>
                <w:b/>
                <w:i/>
                <w:color w:val="002060"/>
              </w:rPr>
              <w:t>Address:</w:t>
            </w:r>
            <w:r w:rsidR="001D1515" w:rsidRPr="001D1515">
              <w:rPr>
                <w:rFonts w:asciiTheme="minorHAnsi" w:eastAsiaTheme="minorHAnsi" w:hAnsiTheme="minorHAnsi" w:cstheme="minorBidi"/>
              </w:rPr>
              <w:t xml:space="preserve"> </w:t>
            </w:r>
            <w:r w:rsidR="001D1515" w:rsidRPr="001D1515">
              <w:rPr>
                <w:rFonts w:ascii="Arial, Bold" w:hAnsi="Arial, Bold"/>
                <w:b/>
                <w:i/>
                <w:color w:val="002060"/>
                <w:lang w:val="en-TT"/>
              </w:rPr>
              <w:t>Mr. Franklin Sluis</w:t>
            </w:r>
            <w:r w:rsidR="004E5DA3">
              <w:rPr>
                <w:rFonts w:ascii="Arial, Bold" w:hAnsi="Arial, Bold"/>
                <w:b/>
                <w:i/>
                <w:color w:val="002060"/>
                <w:lang w:val="en-TT"/>
              </w:rPr>
              <w:t>,</w:t>
            </w:r>
            <w:r w:rsidRPr="00DC2F3B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r w:rsidR="00151DE0">
              <w:rPr>
                <w:rFonts w:ascii="Arial, Bold" w:hAnsi="Arial, Bold"/>
                <w:b/>
                <w:i/>
                <w:color w:val="002060"/>
              </w:rPr>
              <w:t xml:space="preserve">Managing Director, Bureau  </w:t>
            </w:r>
            <w:proofErr w:type="spellStart"/>
            <w:r w:rsidR="00151DE0">
              <w:rPr>
                <w:rFonts w:ascii="Arial, Bold" w:hAnsi="Arial, Bold"/>
                <w:b/>
                <w:i/>
                <w:color w:val="002060"/>
              </w:rPr>
              <w:t>Telecommunicatie</w:t>
            </w:r>
            <w:proofErr w:type="spellEnd"/>
            <w:r w:rsidR="00151DE0">
              <w:rPr>
                <w:rFonts w:ascii="Arial, Bold" w:hAnsi="Arial, Bold"/>
                <w:b/>
                <w:i/>
                <w:color w:val="002060"/>
              </w:rPr>
              <w:t xml:space="preserve"> &amp; Post </w:t>
            </w:r>
          </w:p>
          <w:p w:rsidR="00F24B7D" w:rsidRPr="00AA59B2" w:rsidRDefault="0097641D" w:rsidP="00CA1A12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</w:rPr>
            </w:pPr>
            <w:r w:rsidRPr="000A2392">
              <w:rPr>
                <w:rFonts w:ascii="Arial, Bold" w:hAnsi="Arial, Bold"/>
                <w:b/>
                <w:i/>
                <w:color w:val="002060"/>
              </w:rPr>
              <w:t>Feature Address:</w:t>
            </w:r>
            <w:r w:rsidR="00CC6457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proofErr w:type="spellStart"/>
            <w:r w:rsidR="00AA59B2">
              <w:rPr>
                <w:rFonts w:ascii="Arial, Bold" w:hAnsi="Arial, Bold"/>
                <w:b/>
                <w:i/>
                <w:color w:val="002060"/>
              </w:rPr>
              <w:t>Honourable</w:t>
            </w:r>
            <w:proofErr w:type="spellEnd"/>
            <w:r w:rsidR="00CC6457" w:rsidRPr="00AA59B2">
              <w:rPr>
                <w:rFonts w:ascii="Arial, Bold" w:hAnsi="Arial, Bold"/>
                <w:b/>
                <w:i/>
                <w:color w:val="002060"/>
              </w:rPr>
              <w:t xml:space="preserve"> Su</w:t>
            </w:r>
            <w:r w:rsidR="00005683">
              <w:rPr>
                <w:rFonts w:ascii="Arial, Bold" w:hAnsi="Arial, Bold"/>
                <w:b/>
                <w:i/>
                <w:color w:val="002060"/>
              </w:rPr>
              <w:t>sanne</w:t>
            </w:r>
            <w:r w:rsidR="00CC6457" w:rsidRPr="00AA59B2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proofErr w:type="spellStart"/>
            <w:r w:rsidR="00CC6457" w:rsidRPr="00AA59B2">
              <w:rPr>
                <w:rFonts w:ascii="Arial, Bold" w:hAnsi="Arial, Bold"/>
                <w:b/>
                <w:i/>
                <w:color w:val="002060"/>
              </w:rPr>
              <w:t>Camilia-Römer</w:t>
            </w:r>
            <w:proofErr w:type="spellEnd"/>
            <w:r w:rsidR="00AA59B2" w:rsidRPr="00AA59B2">
              <w:rPr>
                <w:rFonts w:ascii="Arial, Bold" w:hAnsi="Arial, Bold"/>
                <w:b/>
                <w:i/>
                <w:color w:val="002060"/>
              </w:rPr>
              <w:t xml:space="preserve">, Minister of </w:t>
            </w:r>
            <w:r w:rsidR="00AA59B2" w:rsidRPr="00AA59B2">
              <w:rPr>
                <w:rFonts w:ascii="Arial, Bold" w:hAnsi="Arial, Bold"/>
                <w:b/>
                <w:i/>
                <w:color w:val="002060"/>
              </w:rPr>
              <w:br/>
              <w:t>T</w:t>
            </w:r>
            <w:r w:rsidR="00AA59B2">
              <w:rPr>
                <w:rFonts w:ascii="Arial, Bold" w:hAnsi="Arial, Bold"/>
                <w:b/>
                <w:i/>
                <w:color w:val="002060"/>
              </w:rPr>
              <w:t>elecommunications and Transport, Curacao</w:t>
            </w:r>
          </w:p>
          <w:p w:rsidR="0097641D" w:rsidRPr="000A2392" w:rsidRDefault="0097641D" w:rsidP="00CA1A12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0A2392">
              <w:rPr>
                <w:rFonts w:ascii="Arial, Bold" w:hAnsi="Arial, Bold"/>
                <w:color w:val="002060"/>
              </w:rPr>
              <w:t xml:space="preserve">Cultural presentation </w:t>
            </w:r>
          </w:p>
          <w:p w:rsidR="0097641D" w:rsidRPr="00394844" w:rsidRDefault="0097641D" w:rsidP="00A33C90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Vote of Thanks: </w:t>
            </w:r>
            <w:r>
              <w:rPr>
                <w:rFonts w:ascii="Arial, Bold" w:hAnsi="Arial, Bold"/>
                <w:b/>
                <w:i/>
                <w:color w:val="002060"/>
              </w:rPr>
              <w:t>Ms. Rochelle Cameron, Director,</w:t>
            </w:r>
            <w:r w:rsidRPr="00394844">
              <w:rPr>
                <w:rFonts w:ascii="Arial, Bold" w:hAnsi="Arial, Bold"/>
                <w:b/>
                <w:i/>
                <w:color w:val="002060"/>
              </w:rPr>
              <w:t xml:space="preserve"> CANTO</w:t>
            </w:r>
            <w:r>
              <w:rPr>
                <w:rFonts w:ascii="Arial, Bold" w:hAnsi="Arial, Bold"/>
                <w:b/>
                <w:i/>
                <w:color w:val="002060"/>
              </w:rPr>
              <w:t xml:space="preserve"> Board </w:t>
            </w:r>
          </w:p>
          <w:p w:rsidR="0097641D" w:rsidRPr="006F79B5" w:rsidRDefault="0097641D" w:rsidP="00A33C90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>Group Photo Sess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41D" w:rsidRPr="00005683" w:rsidRDefault="00005683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Ballroom A,B &amp; C</w:t>
            </w:r>
          </w:p>
        </w:tc>
      </w:tr>
      <w:tr w:rsidR="0097641D" w:rsidRPr="00A05D6D" w:rsidTr="00A33C9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970"/>
        </w:trPr>
        <w:tc>
          <w:tcPr>
            <w:tcW w:w="1816" w:type="dxa"/>
            <w:shd w:val="clear" w:color="auto" w:fill="FF0000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/>
                <w:sz w:val="16"/>
                <w:szCs w:val="16"/>
              </w:rPr>
            </w:pPr>
            <w:r w:rsidRPr="00A05D6D">
              <w:rPr>
                <w:rFonts w:ascii="Arial, Bold" w:hAnsi="Arial, Bold"/>
                <w:color w:val="FFFFFF"/>
                <w:sz w:val="16"/>
                <w:szCs w:val="16"/>
              </w:rPr>
              <w:lastRenderedPageBreak/>
              <w:t>7:00 pm  - 9:00 pm</w:t>
            </w:r>
          </w:p>
          <w:p w:rsidR="0097641D" w:rsidRPr="00A05D6D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0000"/>
          </w:tcPr>
          <w:p w:rsidR="0097641D" w:rsidRPr="00A05D6D" w:rsidRDefault="0097641D" w:rsidP="00A33C90">
            <w:pPr>
              <w:tabs>
                <w:tab w:val="left" w:pos="1980"/>
              </w:tabs>
              <w:spacing w:after="0" w:line="240" w:lineRule="auto"/>
              <w:ind w:left="72"/>
              <w:jc w:val="center"/>
              <w:rPr>
                <w:rFonts w:ascii="Arial, Bold" w:hAnsi="Arial, Bold"/>
                <w:b/>
                <w:color w:val="FFFFFF"/>
              </w:rPr>
            </w:pPr>
            <w:r w:rsidRPr="00A05D6D">
              <w:rPr>
                <w:rFonts w:ascii="Arial, Bold" w:hAnsi="Arial, Bold"/>
                <w:b/>
                <w:color w:val="FFFFFF"/>
              </w:rPr>
              <w:t>COCKTAIL RECEPTION</w:t>
            </w:r>
            <w:r>
              <w:rPr>
                <w:rFonts w:ascii="Arial, Bold" w:hAnsi="Arial, Bold"/>
                <w:b/>
                <w:color w:val="FFFFFF"/>
              </w:rPr>
              <w:t xml:space="preserve"> &amp; EXHIBITION VIEWING</w:t>
            </w:r>
          </w:p>
          <w:p w:rsidR="0097641D" w:rsidRPr="00A05D6D" w:rsidRDefault="0097641D" w:rsidP="00A33C90">
            <w:pPr>
              <w:tabs>
                <w:tab w:val="left" w:pos="1980"/>
              </w:tabs>
              <w:spacing w:after="0" w:line="240" w:lineRule="auto"/>
              <w:ind w:left="72"/>
              <w:jc w:val="center"/>
              <w:rPr>
                <w:rFonts w:ascii="Arial, Bold" w:hAnsi="Arial, Bold"/>
                <w:color w:val="FFFFFF"/>
              </w:rPr>
            </w:pPr>
            <w:r w:rsidRPr="00A05D6D">
              <w:rPr>
                <w:rFonts w:ascii="Arial, Bold" w:hAnsi="Arial, Bold"/>
                <w:b/>
                <w:color w:val="FFFFFF"/>
              </w:rPr>
              <w:t>Sponsored By:</w:t>
            </w:r>
            <w:r w:rsidRPr="00A05D6D">
              <w:rPr>
                <w:rFonts w:ascii="Arial, Bold" w:hAnsi="Arial, Bold"/>
                <w:b/>
                <w:color w:val="FFFFFF"/>
                <w:sz w:val="28"/>
              </w:rPr>
              <w:t xml:space="preserve"> </w:t>
            </w:r>
            <w:r w:rsidR="000A2392">
              <w:rPr>
                <w:rFonts w:ascii="Arial, Bold" w:hAnsi="Arial, Bold"/>
                <w:b/>
                <w:color w:val="FFFFFF"/>
                <w:sz w:val="28"/>
              </w:rPr>
              <w:t>UTS &amp; BT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A05D6D" w:rsidRDefault="00005683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/>
              </w:rPr>
            </w:pPr>
            <w:r>
              <w:rPr>
                <w:rFonts w:ascii="Arial, Bold" w:hAnsi="Arial, Bold"/>
                <w:b/>
                <w:color w:val="FFFFFF"/>
              </w:rPr>
              <w:t>Atrium</w:t>
            </w:r>
          </w:p>
        </w:tc>
      </w:tr>
    </w:tbl>
    <w:p w:rsidR="0097641D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0A2392" w:rsidRDefault="000A2392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0A2392" w:rsidRDefault="000A2392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Pr="00895CAE" w:rsidRDefault="000A2392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</w:rPr>
      </w:pPr>
      <w:r>
        <w:rPr>
          <w:rFonts w:ascii="Arial, Bold" w:hAnsi="Arial, Bold"/>
          <w:b/>
          <w:color w:val="FFFFFF"/>
          <w:sz w:val="28"/>
          <w:szCs w:val="28"/>
          <w:highlight w:val="blue"/>
        </w:rPr>
        <w:t>Monday 30</w:t>
      </w:r>
      <w:r w:rsidRPr="000A2392">
        <w:rPr>
          <w:rFonts w:ascii="Arial, Bold" w:hAnsi="Arial, Bold"/>
          <w:b/>
          <w:color w:val="FFFFFF"/>
          <w:sz w:val="28"/>
          <w:szCs w:val="28"/>
          <w:highlight w:val="blue"/>
          <w:vertAlign w:val="superscript"/>
        </w:rPr>
        <w:t>th</w:t>
      </w:r>
      <w:r>
        <w:rPr>
          <w:rFonts w:ascii="Arial, Bold" w:hAnsi="Arial, Bold"/>
          <w:b/>
          <w:color w:val="FFFFFF"/>
          <w:sz w:val="28"/>
          <w:szCs w:val="28"/>
          <w:highlight w:val="blue"/>
        </w:rPr>
        <w:t xml:space="preserve"> January</w:t>
      </w:r>
      <w:r w:rsidR="0097641D">
        <w:rPr>
          <w:rFonts w:ascii="Arial, Bold" w:hAnsi="Arial, Bold"/>
          <w:b/>
          <w:color w:val="FFFFFF"/>
          <w:sz w:val="28"/>
          <w:szCs w:val="28"/>
          <w:highlight w:val="blue"/>
        </w:rPr>
        <w:t>, 2</w:t>
      </w:r>
      <w:r w:rsidR="00FC22FD">
        <w:rPr>
          <w:rFonts w:ascii="Arial, Bold" w:hAnsi="Arial, Bold"/>
          <w:b/>
          <w:color w:val="FFFFFF"/>
          <w:sz w:val="28"/>
          <w:szCs w:val="28"/>
          <w:highlight w:val="blue"/>
        </w:rPr>
        <w:t>017</w:t>
      </w:r>
      <w:r>
        <w:rPr>
          <w:rFonts w:ascii="Arial, Bold" w:hAnsi="Arial, Bold"/>
          <w:b/>
          <w:color w:val="FFFFFF"/>
          <w:sz w:val="28"/>
          <w:szCs w:val="28"/>
        </w:rPr>
        <w:t>7</w:t>
      </w:r>
    </w:p>
    <w:p w:rsidR="0097641D" w:rsidRPr="00EF45B7" w:rsidRDefault="0097641D" w:rsidP="0097641D">
      <w:pPr>
        <w:spacing w:after="0" w:line="240" w:lineRule="auto"/>
        <w:rPr>
          <w:rFonts w:ascii="Arial, Bold" w:hAnsi="Arial, Bold"/>
          <w:b/>
          <w:color w:val="002060"/>
          <w:sz w:val="10"/>
          <w:szCs w:val="10"/>
        </w:rPr>
      </w:pPr>
    </w:p>
    <w:tbl>
      <w:tblPr>
        <w:tblW w:w="10746" w:type="dxa"/>
        <w:tblInd w:w="-43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2041"/>
        <w:gridCol w:w="6579"/>
        <w:gridCol w:w="2126"/>
      </w:tblGrid>
      <w:tr w:rsidR="0097641D" w:rsidRPr="00394844" w:rsidTr="00A33C90">
        <w:trPr>
          <w:tblHeader/>
        </w:trPr>
        <w:tc>
          <w:tcPr>
            <w:tcW w:w="2041" w:type="dxa"/>
            <w:shd w:val="clear" w:color="auto" w:fill="00B0F0"/>
          </w:tcPr>
          <w:p w:rsidR="0097641D" w:rsidRPr="00394844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Time</w:t>
            </w:r>
          </w:p>
        </w:tc>
        <w:tc>
          <w:tcPr>
            <w:tcW w:w="6579" w:type="dxa"/>
            <w:shd w:val="clear" w:color="auto" w:fill="00B0F0"/>
          </w:tcPr>
          <w:p w:rsidR="0097641D" w:rsidRPr="00394844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Event</w:t>
            </w:r>
          </w:p>
        </w:tc>
        <w:tc>
          <w:tcPr>
            <w:tcW w:w="2126" w:type="dxa"/>
            <w:shd w:val="clear" w:color="auto" w:fill="00B0F0"/>
          </w:tcPr>
          <w:p w:rsidR="0097641D" w:rsidRPr="00394844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Location</w:t>
            </w:r>
          </w:p>
        </w:tc>
      </w:tr>
      <w:tr w:rsidR="0097641D" w:rsidRPr="00671B45" w:rsidTr="00A33C90">
        <w:tc>
          <w:tcPr>
            <w:tcW w:w="2041" w:type="dxa"/>
            <w:shd w:val="clear" w:color="auto" w:fill="FFFFFF"/>
          </w:tcPr>
          <w:p w:rsidR="0097641D" w:rsidRDefault="004A602F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9:00 am – 12:00 pm</w:t>
            </w:r>
          </w:p>
        </w:tc>
        <w:tc>
          <w:tcPr>
            <w:tcW w:w="6579" w:type="dxa"/>
            <w:shd w:val="clear" w:color="auto" w:fill="FFFFFF"/>
          </w:tcPr>
          <w:p w:rsidR="00355156" w:rsidRDefault="00355156" w:rsidP="0035515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Reimagining ICT as a Tool for National Growth and Development  </w:t>
            </w:r>
          </w:p>
          <w:p w:rsidR="00355156" w:rsidRDefault="00355156" w:rsidP="00355156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Chair: </w:t>
            </w:r>
            <w:r>
              <w:rPr>
                <w:rFonts w:ascii="Arial, Bold" w:hAnsi="Arial, Bold"/>
                <w:b/>
                <w:bCs/>
                <w:i/>
                <w:iCs/>
                <w:color w:val="002060"/>
              </w:rPr>
              <w:t>UTS/BTP</w:t>
            </w:r>
          </w:p>
          <w:p w:rsidR="00355156" w:rsidRDefault="00355156" w:rsidP="00355156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  <w:p w:rsidR="0097641D" w:rsidRDefault="00503364" w:rsidP="00355156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55156">
              <w:rPr>
                <w:rFonts w:ascii="Arial, Bold" w:hAnsi="Arial, Bold"/>
                <w:b/>
                <w:bCs/>
                <w:iCs/>
                <w:color w:val="002060"/>
              </w:rPr>
              <w:t>Transforming Curacao into a Smart Nation – the Road to Success</w:t>
            </w:r>
            <w:r w:rsidR="001D5D6D">
              <w:rPr>
                <w:rFonts w:ascii="Arial, Bold" w:hAnsi="Arial, Bold"/>
                <w:b/>
                <w:bCs/>
                <w:iCs/>
                <w:color w:val="002060"/>
              </w:rPr>
              <w:t xml:space="preserve"> -</w:t>
            </w:r>
            <w:r w:rsidRPr="00355156"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  <w:r w:rsidR="00E916F2" w:rsidRPr="00355156">
              <w:rPr>
                <w:rFonts w:ascii="Arial, Bold" w:hAnsi="Arial, Bold"/>
                <w:b/>
                <w:bCs/>
                <w:iCs/>
                <w:color w:val="002060"/>
              </w:rPr>
              <w:t xml:space="preserve">BTP </w:t>
            </w:r>
          </w:p>
          <w:p w:rsidR="00355156" w:rsidRPr="00A431CF" w:rsidRDefault="00355156" w:rsidP="00A431CF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E916F2">
              <w:rPr>
                <w:rFonts w:ascii="Arial, Bold" w:hAnsi="Arial, Bold"/>
                <w:b/>
                <w:bCs/>
                <w:iCs/>
                <w:color w:val="002060"/>
              </w:rPr>
              <w:t xml:space="preserve">Innovating Caribbean Infrastructure for Smarter Nations in the Region 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>– Huawei</w:t>
            </w:r>
          </w:p>
        </w:tc>
        <w:tc>
          <w:tcPr>
            <w:tcW w:w="2126" w:type="dxa"/>
            <w:shd w:val="clear" w:color="auto" w:fill="auto"/>
          </w:tcPr>
          <w:p w:rsidR="0097641D" w:rsidRPr="00005683" w:rsidRDefault="00005683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A431CF" w:rsidRPr="00671B45" w:rsidTr="00A33C90">
        <w:tc>
          <w:tcPr>
            <w:tcW w:w="2041" w:type="dxa"/>
            <w:shd w:val="clear" w:color="auto" w:fill="FFFFFF"/>
          </w:tcPr>
          <w:p w:rsidR="00A431CF" w:rsidRDefault="00E23FA9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10:30 am – 10:45 am </w:t>
            </w:r>
          </w:p>
        </w:tc>
        <w:tc>
          <w:tcPr>
            <w:tcW w:w="6579" w:type="dxa"/>
            <w:shd w:val="clear" w:color="auto" w:fill="FFFFFF"/>
          </w:tcPr>
          <w:p w:rsidR="00A431CF" w:rsidRDefault="00A431CF" w:rsidP="00A431CF">
            <w:pPr>
              <w:tabs>
                <w:tab w:val="left" w:pos="653"/>
              </w:tabs>
              <w:spacing w:after="0" w:line="240" w:lineRule="auto"/>
              <w:ind w:left="360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 xml:space="preserve">Coffee Break </w:t>
            </w:r>
          </w:p>
        </w:tc>
        <w:tc>
          <w:tcPr>
            <w:tcW w:w="2126" w:type="dxa"/>
            <w:shd w:val="clear" w:color="auto" w:fill="auto"/>
          </w:tcPr>
          <w:p w:rsidR="00A431CF" w:rsidRPr="00005683" w:rsidRDefault="00005683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A431CF" w:rsidRPr="00671B45" w:rsidTr="00A33C90">
        <w:tc>
          <w:tcPr>
            <w:tcW w:w="2041" w:type="dxa"/>
            <w:shd w:val="clear" w:color="auto" w:fill="FFFFFF"/>
          </w:tcPr>
          <w:p w:rsidR="00A431CF" w:rsidRDefault="00A431CF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shd w:val="clear" w:color="auto" w:fill="FFFFFF"/>
          </w:tcPr>
          <w:p w:rsidR="00A431CF" w:rsidRPr="00355156" w:rsidRDefault="00A431CF" w:rsidP="00A431CF">
            <w:pPr>
              <w:numPr>
                <w:ilvl w:val="0"/>
                <w:numId w:val="4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ecuring Investment for Smart Nations</w:t>
            </w:r>
          </w:p>
          <w:p w:rsidR="00A431CF" w:rsidRPr="00A431CF" w:rsidRDefault="00A431CF" w:rsidP="00A431CF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A431CF">
              <w:rPr>
                <w:rFonts w:ascii="Arial, Bold" w:hAnsi="Arial, Bold"/>
                <w:b/>
                <w:bCs/>
                <w:iCs/>
                <w:color w:val="002060"/>
              </w:rPr>
              <w:t>Paving the Path to 5G and the internet of things for the region – 5 G Americas</w:t>
            </w:r>
          </w:p>
        </w:tc>
        <w:tc>
          <w:tcPr>
            <w:tcW w:w="2126" w:type="dxa"/>
            <w:shd w:val="clear" w:color="auto" w:fill="auto"/>
          </w:tcPr>
          <w:p w:rsidR="00A431CF" w:rsidRPr="00005683" w:rsidRDefault="00A431CF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A33C90">
        <w:tc>
          <w:tcPr>
            <w:tcW w:w="2041" w:type="dxa"/>
            <w:shd w:val="clear" w:color="auto" w:fill="FFFFFF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shd w:val="clear" w:color="auto" w:fill="FFFFFF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shd w:val="clear" w:color="auto" w:fill="auto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C049D2">
        <w:trPr>
          <w:trHeight w:val="395"/>
        </w:trPr>
        <w:tc>
          <w:tcPr>
            <w:tcW w:w="2041" w:type="dxa"/>
            <w:shd w:val="clear" w:color="auto" w:fill="FF0000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="004A602F">
              <w:rPr>
                <w:rFonts w:ascii="Arial, Bold" w:hAnsi="Arial, Bold"/>
                <w:color w:val="002060"/>
                <w:sz w:val="16"/>
                <w:szCs w:val="16"/>
              </w:rPr>
              <w:t>2:00 pm – 1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:00 pm</w:t>
            </w:r>
          </w:p>
        </w:tc>
        <w:tc>
          <w:tcPr>
            <w:tcW w:w="6579" w:type="dxa"/>
            <w:shd w:val="clear" w:color="auto" w:fill="FF0000"/>
          </w:tcPr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LUNCH </w:t>
            </w:r>
          </w:p>
        </w:tc>
        <w:tc>
          <w:tcPr>
            <w:tcW w:w="2126" w:type="dxa"/>
            <w:shd w:val="clear" w:color="auto" w:fill="FF0000"/>
          </w:tcPr>
          <w:p w:rsidR="0097641D" w:rsidRPr="003E50E2" w:rsidRDefault="00005683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C049D2" w:rsidRPr="00671B45" w:rsidTr="00C049D2">
        <w:trPr>
          <w:trHeight w:val="413"/>
        </w:trPr>
        <w:tc>
          <w:tcPr>
            <w:tcW w:w="2041" w:type="dxa"/>
            <w:shd w:val="clear" w:color="auto" w:fill="FFFFFF"/>
          </w:tcPr>
          <w:p w:rsidR="00C049D2" w:rsidRDefault="00C049D2" w:rsidP="003F04D5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2:3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3F04D5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 xml:space="preserve">Disaster </w:t>
            </w:r>
            <w:r>
              <w:rPr>
                <w:rFonts w:ascii="Arial, Bold" w:hAnsi="Arial, Bold"/>
                <w:b/>
                <w:color w:val="002060"/>
              </w:rPr>
              <w:t>Risk Management</w:t>
            </w:r>
            <w:r w:rsidRPr="00394844">
              <w:rPr>
                <w:rFonts w:ascii="Arial, Bold" w:hAnsi="Arial, Bold"/>
                <w:b/>
                <w:color w:val="002060"/>
              </w:rPr>
              <w:t xml:space="preserve"> Committee Meeting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3F04D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Ballroom A</w:t>
            </w:r>
          </w:p>
        </w:tc>
      </w:tr>
      <w:tr w:rsidR="00C049D2" w:rsidRPr="00671B45" w:rsidTr="00C049D2">
        <w:trPr>
          <w:trHeight w:val="323"/>
        </w:trPr>
        <w:tc>
          <w:tcPr>
            <w:tcW w:w="2041" w:type="dxa"/>
            <w:shd w:val="clear" w:color="auto" w:fill="FFFFFF"/>
          </w:tcPr>
          <w:p w:rsidR="00C049D2" w:rsidRDefault="00C049D2" w:rsidP="003F04D5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2:3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3F04D5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Marketing and Communications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3F04D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Ballroom B</w:t>
            </w:r>
          </w:p>
        </w:tc>
      </w:tr>
      <w:tr w:rsidR="00C049D2" w:rsidRPr="00671B45" w:rsidTr="00C049D2">
        <w:trPr>
          <w:trHeight w:val="422"/>
        </w:trPr>
        <w:tc>
          <w:tcPr>
            <w:tcW w:w="2041" w:type="dxa"/>
            <w:shd w:val="clear" w:color="auto" w:fill="FFFFFF"/>
          </w:tcPr>
          <w:p w:rsidR="00C049D2" w:rsidRDefault="00C049D2" w:rsidP="003F04D5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2:3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3F04D5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Technology Trends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3F04D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Ballroom C</w:t>
            </w:r>
          </w:p>
        </w:tc>
      </w:tr>
      <w:tr w:rsidR="00C049D2" w:rsidRPr="00671B45" w:rsidTr="00C049D2">
        <w:trPr>
          <w:trHeight w:val="332"/>
        </w:trPr>
        <w:tc>
          <w:tcPr>
            <w:tcW w:w="2041" w:type="dxa"/>
            <w:shd w:val="clear" w:color="auto" w:fill="FFFFFF"/>
          </w:tcPr>
          <w:p w:rsidR="00C049D2" w:rsidRDefault="00C049D2" w:rsidP="003F04D5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1:00 pm – 2:30 pm 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3F04D5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Vendor/Supplier Committee Meeting 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3F04D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C049D2" w:rsidRPr="00671B45" w:rsidTr="00C049D2">
        <w:trPr>
          <w:trHeight w:val="350"/>
        </w:trPr>
        <w:tc>
          <w:tcPr>
            <w:tcW w:w="2041" w:type="dxa"/>
            <w:shd w:val="clear" w:color="auto" w:fill="FFFFFF"/>
          </w:tcPr>
          <w:p w:rsidR="00C049D2" w:rsidRDefault="00C049D2" w:rsidP="0028209E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C049D2" w:rsidRDefault="00C049D2" w:rsidP="0028209E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Financial Advisory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28209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Ballroom A</w:t>
            </w:r>
          </w:p>
        </w:tc>
      </w:tr>
      <w:tr w:rsidR="00C049D2" w:rsidRPr="00671B45" w:rsidTr="00C049D2">
        <w:trPr>
          <w:trHeight w:val="350"/>
        </w:trPr>
        <w:tc>
          <w:tcPr>
            <w:tcW w:w="2041" w:type="dxa"/>
            <w:shd w:val="clear" w:color="auto" w:fill="FFFFFF"/>
          </w:tcPr>
          <w:p w:rsidR="00C049D2" w:rsidRDefault="00C049D2" w:rsidP="0028209E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28209E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Corporate Social Responsibility Committee Meeting</w:t>
            </w:r>
            <w:r w:rsidRPr="00394844">
              <w:rPr>
                <w:rFonts w:ascii="Arial, Bold" w:hAnsi="Arial, Bold"/>
                <w:b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28209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Ballroom B</w:t>
            </w:r>
          </w:p>
        </w:tc>
      </w:tr>
      <w:tr w:rsidR="00C049D2" w:rsidRPr="00671B45" w:rsidTr="00C049D2">
        <w:trPr>
          <w:trHeight w:val="350"/>
        </w:trPr>
        <w:tc>
          <w:tcPr>
            <w:tcW w:w="2041" w:type="dxa"/>
            <w:shd w:val="clear" w:color="auto" w:fill="FFFFFF"/>
          </w:tcPr>
          <w:p w:rsidR="00C049D2" w:rsidRDefault="00C049D2" w:rsidP="0028209E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C049D2" w:rsidRPr="00394844" w:rsidRDefault="00C049D2" w:rsidP="0028209E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Regulations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28209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Ballroom C</w:t>
            </w:r>
          </w:p>
        </w:tc>
      </w:tr>
      <w:tr w:rsidR="00C049D2" w:rsidRPr="00671B45" w:rsidTr="00C049D2">
        <w:trPr>
          <w:trHeight w:val="368"/>
        </w:trPr>
        <w:tc>
          <w:tcPr>
            <w:tcW w:w="2041" w:type="dxa"/>
            <w:shd w:val="clear" w:color="auto" w:fill="FFFFFF"/>
          </w:tcPr>
          <w:p w:rsidR="00C049D2" w:rsidRDefault="00C049D2" w:rsidP="003F04D5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3F04D5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Human Resource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3F04D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C049D2" w:rsidRPr="00671B45" w:rsidTr="00A33C90">
        <w:tc>
          <w:tcPr>
            <w:tcW w:w="2041" w:type="dxa"/>
            <w:shd w:val="clear" w:color="auto" w:fill="FFFFFF"/>
          </w:tcPr>
          <w:p w:rsidR="00C049D2" w:rsidRPr="00BA326E" w:rsidRDefault="00C049D2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4:00 pm – 5:30 pm</w:t>
            </w:r>
          </w:p>
        </w:tc>
        <w:tc>
          <w:tcPr>
            <w:tcW w:w="6579" w:type="dxa"/>
            <w:shd w:val="clear" w:color="auto" w:fill="FFFFFF"/>
          </w:tcPr>
          <w:p w:rsidR="00C049D2" w:rsidRPr="00BF667B" w:rsidRDefault="00C049D2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Presentation of Committee Chairs Report to the Board.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Boardroom 2</w:t>
            </w:r>
          </w:p>
          <w:p w:rsidR="00C049D2" w:rsidRPr="00005683" w:rsidRDefault="00C049D2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C049D2" w:rsidRPr="00671B45" w:rsidTr="00C049D2">
        <w:trPr>
          <w:trHeight w:val="458"/>
        </w:trPr>
        <w:tc>
          <w:tcPr>
            <w:tcW w:w="2041" w:type="dxa"/>
            <w:shd w:val="clear" w:color="auto" w:fill="FF0000"/>
          </w:tcPr>
          <w:p w:rsidR="00C049D2" w:rsidRDefault="00C049D2" w:rsidP="00C049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9:00 am – 4:00 pm</w:t>
            </w:r>
          </w:p>
        </w:tc>
        <w:tc>
          <w:tcPr>
            <w:tcW w:w="6579" w:type="dxa"/>
            <w:shd w:val="clear" w:color="auto" w:fill="FF0000"/>
          </w:tcPr>
          <w:p w:rsidR="00C049D2" w:rsidRDefault="00C049D2" w:rsidP="00C049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EXHIBITION VIEWING</w:t>
            </w:r>
          </w:p>
        </w:tc>
        <w:tc>
          <w:tcPr>
            <w:tcW w:w="2126" w:type="dxa"/>
            <w:shd w:val="clear" w:color="auto" w:fill="FF0000"/>
          </w:tcPr>
          <w:p w:rsidR="00C049D2" w:rsidRPr="00005683" w:rsidRDefault="00C049D2" w:rsidP="00C049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C049D2" w:rsidRPr="00671B45" w:rsidTr="00A33C90">
        <w:trPr>
          <w:trHeight w:val="571"/>
        </w:trPr>
        <w:tc>
          <w:tcPr>
            <w:tcW w:w="2041" w:type="dxa"/>
            <w:shd w:val="clear" w:color="auto" w:fill="FFFFFF"/>
          </w:tcPr>
          <w:p w:rsidR="00C049D2" w:rsidRDefault="00C049D2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6:45 pm </w:t>
            </w:r>
          </w:p>
        </w:tc>
        <w:tc>
          <w:tcPr>
            <w:tcW w:w="6579" w:type="dxa"/>
            <w:shd w:val="clear" w:color="auto" w:fill="FFFFFF"/>
          </w:tcPr>
          <w:p w:rsidR="00C049D2" w:rsidRDefault="00C049D2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Monday Night Dinner Sponsored by UTS &amp; BTP</w:t>
            </w:r>
          </w:p>
          <w:p w:rsidR="00C049D2" w:rsidRDefault="00C049D2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Infinity Beach</w:t>
            </w:r>
          </w:p>
        </w:tc>
      </w:tr>
    </w:tbl>
    <w:p w:rsidR="0097641D" w:rsidRDefault="0097641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97641D" w:rsidRPr="00DC2F3B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</w:rPr>
      </w:pPr>
      <w:r>
        <w:rPr>
          <w:rFonts w:ascii="Arial, Bold" w:hAnsi="Arial, Bold"/>
          <w:b/>
          <w:color w:val="002060"/>
          <w:sz w:val="28"/>
          <w:szCs w:val="28"/>
          <w:highlight w:val="yellow"/>
        </w:rPr>
        <w:br w:type="page"/>
      </w:r>
      <w:r>
        <w:rPr>
          <w:rFonts w:ascii="Arial, Bold" w:hAnsi="Arial, Bold"/>
          <w:b/>
          <w:color w:val="FFFFFF"/>
          <w:sz w:val="28"/>
          <w:szCs w:val="28"/>
          <w:highlight w:val="blue"/>
        </w:rPr>
        <w:lastRenderedPageBreak/>
        <w:t>Tuesday</w:t>
      </w:r>
      <w:r w:rsidRPr="00886511">
        <w:rPr>
          <w:rFonts w:ascii="Arial, Bold" w:hAnsi="Arial, Bold"/>
          <w:b/>
          <w:color w:val="FFFFFF"/>
          <w:sz w:val="28"/>
          <w:szCs w:val="28"/>
          <w:highlight w:val="blue"/>
        </w:rPr>
        <w:t xml:space="preserve"> </w:t>
      </w:r>
      <w:r w:rsidR="00FC22FD">
        <w:rPr>
          <w:rFonts w:ascii="Arial, Bold" w:hAnsi="Arial, Bold"/>
          <w:b/>
          <w:color w:val="FFFFFF"/>
          <w:sz w:val="28"/>
          <w:szCs w:val="28"/>
          <w:highlight w:val="blue"/>
        </w:rPr>
        <w:t>31</w:t>
      </w:r>
      <w:r w:rsidR="00FC22FD" w:rsidRPr="00FC22FD">
        <w:rPr>
          <w:rFonts w:ascii="Arial, Bold" w:hAnsi="Arial, Bold"/>
          <w:b/>
          <w:color w:val="FFFFFF"/>
          <w:sz w:val="28"/>
          <w:szCs w:val="28"/>
          <w:highlight w:val="blue"/>
          <w:vertAlign w:val="superscript"/>
        </w:rPr>
        <w:t>st</w:t>
      </w:r>
      <w:r w:rsidR="00FC22FD">
        <w:rPr>
          <w:rFonts w:ascii="Arial, Bold" w:hAnsi="Arial, Bold"/>
          <w:b/>
          <w:color w:val="FFFFFF"/>
          <w:sz w:val="28"/>
          <w:szCs w:val="28"/>
          <w:highlight w:val="blue"/>
        </w:rPr>
        <w:t xml:space="preserve"> January 2017</w:t>
      </w:r>
      <w:r w:rsidR="00E649F3">
        <w:rPr>
          <w:rFonts w:ascii="Arial, Bold" w:hAnsi="Arial, Bold"/>
          <w:b/>
          <w:color w:val="FFFFFF"/>
          <w:sz w:val="28"/>
          <w:szCs w:val="28"/>
        </w:rPr>
        <w:t xml:space="preserve">: </w:t>
      </w:r>
    </w:p>
    <w:tbl>
      <w:tblPr>
        <w:tblpPr w:leftFromText="180" w:rightFromText="180" w:horzAnchor="margin" w:tblpXSpec="center" w:tblpY="840"/>
        <w:tblW w:w="1074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2041"/>
        <w:gridCol w:w="6579"/>
        <w:gridCol w:w="2126"/>
      </w:tblGrid>
      <w:tr w:rsidR="0097641D" w:rsidRPr="00394844" w:rsidTr="00A33C90">
        <w:trPr>
          <w:tblHeader/>
        </w:trPr>
        <w:tc>
          <w:tcPr>
            <w:tcW w:w="2041" w:type="dxa"/>
            <w:tcBorders>
              <w:bottom w:val="single" w:sz="4" w:space="0" w:color="000080"/>
            </w:tcBorders>
            <w:shd w:val="clear" w:color="auto" w:fill="00B0F0"/>
          </w:tcPr>
          <w:p w:rsidR="0097641D" w:rsidRPr="00394844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Time</w:t>
            </w:r>
          </w:p>
        </w:tc>
        <w:tc>
          <w:tcPr>
            <w:tcW w:w="6579" w:type="dxa"/>
            <w:tcBorders>
              <w:bottom w:val="single" w:sz="4" w:space="0" w:color="000080"/>
            </w:tcBorders>
            <w:shd w:val="clear" w:color="auto" w:fill="00B0F0"/>
          </w:tcPr>
          <w:p w:rsidR="0097641D" w:rsidRPr="00394844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Event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shd w:val="clear" w:color="auto" w:fill="00B0F0"/>
          </w:tcPr>
          <w:p w:rsidR="0097641D" w:rsidRPr="00394844" w:rsidRDefault="0097641D" w:rsidP="00A33C90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Location</w:t>
            </w:r>
          </w:p>
        </w:tc>
      </w:tr>
      <w:tr w:rsidR="0097641D" w:rsidRPr="00671B45" w:rsidTr="00A33C90">
        <w:tc>
          <w:tcPr>
            <w:tcW w:w="2041" w:type="dxa"/>
            <w:tcBorders>
              <w:bottom w:val="nil"/>
            </w:tcBorders>
            <w:shd w:val="clear" w:color="auto" w:fill="FFFFFF"/>
          </w:tcPr>
          <w:p w:rsidR="0097641D" w:rsidRDefault="00E23FA9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9:00 am – 12:00 pm</w:t>
            </w:r>
          </w:p>
        </w:tc>
        <w:tc>
          <w:tcPr>
            <w:tcW w:w="6579" w:type="dxa"/>
            <w:tcBorders>
              <w:bottom w:val="nil"/>
            </w:tcBorders>
            <w:shd w:val="clear" w:color="auto" w:fill="FFFFFF"/>
          </w:tcPr>
          <w:p w:rsidR="00E649F3" w:rsidRDefault="00E649F3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  <w:p w:rsidR="0097641D" w:rsidRDefault="00FC22F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Using Technologies and Data to Enrich our Lives </w:t>
            </w:r>
          </w:p>
          <w:p w:rsidR="00E649F3" w:rsidRPr="00BA326E" w:rsidRDefault="00E649F3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Chair: </w:t>
            </w:r>
            <w:r w:rsidRPr="00FA2BF9">
              <w:rPr>
                <w:rFonts w:ascii="Arial, Bold" w:hAnsi="Arial, Bold"/>
                <w:b/>
                <w:bCs/>
                <w:i/>
                <w:iCs/>
                <w:color w:val="002060"/>
              </w:rPr>
              <w:t>Leon Williams, CANTO Director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C049D2" w:rsidRDefault="00C049D2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  <w:p w:rsidR="0097641D" w:rsidRPr="00C049D2" w:rsidRDefault="00C049D2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695328">
        <w:tc>
          <w:tcPr>
            <w:tcW w:w="2041" w:type="dxa"/>
            <w:tcBorders>
              <w:top w:val="nil"/>
              <w:bottom w:val="nil"/>
            </w:tcBorders>
            <w:shd w:val="clear" w:color="auto" w:fill="FFFFFF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  <w:shd w:val="clear" w:color="auto" w:fill="FFFFFF"/>
          </w:tcPr>
          <w:p w:rsidR="0097641D" w:rsidRPr="00F34EC3" w:rsidRDefault="00C33605" w:rsidP="00A33C90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BTP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695328">
        <w:trPr>
          <w:trHeight w:val="432"/>
        </w:trPr>
        <w:tc>
          <w:tcPr>
            <w:tcW w:w="2041" w:type="dxa"/>
            <w:tcBorders>
              <w:top w:val="nil"/>
              <w:bottom w:val="nil"/>
            </w:tcBorders>
            <w:shd w:val="clear" w:color="auto" w:fill="FFFFFF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  <w:shd w:val="clear" w:color="auto" w:fill="FFFFFF"/>
          </w:tcPr>
          <w:p w:rsidR="00355156" w:rsidRPr="00F34EC3" w:rsidRDefault="00C33605" w:rsidP="00A33C90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Fibre through the Air – is this the solution for emerging markets;</w:t>
            </w:r>
            <w:r w:rsidR="00215C70"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  <w:r w:rsidR="00215C70" w:rsidRPr="00215C70"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r w:rsidR="00215C70" w:rsidRPr="00215C70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>Mark Luebke</w:t>
            </w:r>
            <w:r w:rsidR="0089560E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 xml:space="preserve">, 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4Net Networking </w:t>
            </w:r>
            <w:r w:rsidRPr="00F34EC3"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695328" w:rsidRPr="00671B45" w:rsidTr="00695328">
        <w:trPr>
          <w:trHeight w:val="80"/>
        </w:trPr>
        <w:tc>
          <w:tcPr>
            <w:tcW w:w="204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95328" w:rsidRPr="00C274CB" w:rsidRDefault="00695328" w:rsidP="00C274C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  <w:tc>
          <w:tcPr>
            <w:tcW w:w="657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95328" w:rsidRPr="00C33605" w:rsidRDefault="00C33605" w:rsidP="00C33605">
            <w:pPr>
              <w:pStyle w:val="ListParagraph"/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C33605">
              <w:rPr>
                <w:rFonts w:ascii="Arial, Bold" w:hAnsi="Arial, Bold"/>
                <w:b/>
                <w:bCs/>
                <w:iCs/>
                <w:color w:val="002060"/>
              </w:rPr>
              <w:t>Hexatronic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5328" w:rsidRPr="00C274CB" w:rsidRDefault="00695328" w:rsidP="00C274C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5D1C3F">
        <w:trPr>
          <w:trHeight w:val="8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641D" w:rsidRPr="00C274CB" w:rsidRDefault="00E23FA9" w:rsidP="00C274C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0:30 am – 10:45 am</w:t>
            </w:r>
          </w:p>
        </w:tc>
        <w:tc>
          <w:tcPr>
            <w:tcW w:w="6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641D" w:rsidRPr="00C274CB" w:rsidRDefault="00C274CB" w:rsidP="00C274CB">
            <w:pPr>
              <w:tabs>
                <w:tab w:val="left" w:pos="653"/>
              </w:tabs>
              <w:spacing w:after="0" w:line="240" w:lineRule="auto"/>
              <w:ind w:left="720"/>
              <w:jc w:val="center"/>
              <w:rPr>
                <w:rFonts w:ascii="Arial, Bold" w:hAnsi="Arial, Bold"/>
                <w:b/>
                <w:color w:val="002060"/>
              </w:rPr>
            </w:pPr>
            <w:r w:rsidRPr="00C274CB">
              <w:rPr>
                <w:rFonts w:ascii="Arial, Bold" w:hAnsi="Arial, Bold"/>
                <w:b/>
                <w:color w:val="002060"/>
              </w:rPr>
              <w:t xml:space="preserve">Coffee Break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41D" w:rsidRPr="00C274CB" w:rsidRDefault="00C049D2" w:rsidP="00C274C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5D1C3F" w:rsidRPr="00671B45" w:rsidTr="005D1C3F">
        <w:trPr>
          <w:trHeight w:val="80"/>
        </w:trPr>
        <w:tc>
          <w:tcPr>
            <w:tcW w:w="204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5D1C3F" w:rsidRDefault="005D1C3F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5D1C3F" w:rsidRPr="005D1C3F" w:rsidRDefault="005D1C3F" w:rsidP="005D1C3F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t>Fixed Wireless “5G” is now the “new fibre”?</w:t>
            </w:r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br/>
              <w:t xml:space="preserve">Neil Berriman, </w:t>
            </w:r>
            <w:r w:rsidR="00B57D16">
              <w:rPr>
                <w:rFonts w:ascii="Arial, Bold" w:hAnsi="Arial, Bold"/>
                <w:b/>
                <w:bCs/>
                <w:iCs/>
                <w:color w:val="002060"/>
              </w:rPr>
              <w:t>Netw</w:t>
            </w:r>
            <w:r w:rsidR="00B57D16" w:rsidRPr="005D1C3F">
              <w:rPr>
                <w:rFonts w:ascii="Arial, Bold" w:hAnsi="Arial, Bold"/>
                <w:b/>
                <w:bCs/>
                <w:iCs/>
                <w:color w:val="002060"/>
              </w:rPr>
              <w:t>orld</w:t>
            </w:r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t xml:space="preserve"> Consultants </w:t>
            </w:r>
          </w:p>
          <w:p w:rsidR="005D1C3F" w:rsidRPr="005D1C3F" w:rsidRDefault="005D1C3F" w:rsidP="00C33605">
            <w:pPr>
              <w:pStyle w:val="ListParagraph"/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1C3F" w:rsidRPr="00C049D2" w:rsidRDefault="00C049D2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C049D2">
        <w:trPr>
          <w:trHeight w:val="105"/>
        </w:trPr>
        <w:tc>
          <w:tcPr>
            <w:tcW w:w="2041" w:type="dxa"/>
            <w:tcBorders>
              <w:top w:val="nil"/>
            </w:tcBorders>
            <w:shd w:val="clear" w:color="auto" w:fill="FFFFFF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641D" w:rsidRPr="00F34EC3" w:rsidRDefault="0097641D" w:rsidP="00355156">
            <w:p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A33C90">
        <w:tc>
          <w:tcPr>
            <w:tcW w:w="2041" w:type="dxa"/>
            <w:shd w:val="clear" w:color="auto" w:fill="FF0000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="00040E15">
              <w:rPr>
                <w:rFonts w:ascii="Arial, Bold" w:hAnsi="Arial, Bold"/>
                <w:color w:val="002060"/>
                <w:sz w:val="16"/>
                <w:szCs w:val="16"/>
              </w:rPr>
              <w:t>2:00 noon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 – 1:00 pm</w:t>
            </w:r>
          </w:p>
        </w:tc>
        <w:tc>
          <w:tcPr>
            <w:tcW w:w="6579" w:type="dxa"/>
            <w:tcBorders>
              <w:top w:val="single" w:sz="4" w:space="0" w:color="auto"/>
            </w:tcBorders>
            <w:shd w:val="clear" w:color="auto" w:fill="FF0000"/>
          </w:tcPr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LUNC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0000"/>
          </w:tcPr>
          <w:p w:rsidR="0097641D" w:rsidRPr="00C049D2" w:rsidRDefault="00C049D2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A33C90">
        <w:tc>
          <w:tcPr>
            <w:tcW w:w="2041" w:type="dxa"/>
            <w:shd w:val="clear" w:color="auto" w:fill="FFFFFF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1:00 pm</w:t>
            </w:r>
          </w:p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BA326E">
              <w:rPr>
                <w:rFonts w:ascii="Arial, Bold" w:hAnsi="Arial, Bold"/>
                <w:b/>
                <w:bCs/>
                <w:iCs/>
                <w:color w:val="002060"/>
              </w:rPr>
              <w:t xml:space="preserve">Annual General Meeting Proceedings </w:t>
            </w:r>
          </w:p>
          <w:p w:rsidR="00C049D2" w:rsidRDefault="00FC22FD" w:rsidP="00A33C90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33</w:t>
            </w:r>
            <w:r w:rsidRPr="00FC22FD">
              <w:rPr>
                <w:rFonts w:ascii="Arial, Bold" w:hAnsi="Arial, Bold"/>
                <w:b/>
                <w:color w:val="002060"/>
                <w:vertAlign w:val="superscript"/>
              </w:rPr>
              <w:t>rd</w:t>
            </w:r>
            <w:r>
              <w:rPr>
                <w:rFonts w:ascii="Arial, Bold" w:hAnsi="Arial, Bold"/>
                <w:b/>
                <w:color w:val="002060"/>
              </w:rPr>
              <w:t xml:space="preserve"> </w:t>
            </w:r>
            <w:r w:rsidR="0097641D">
              <w:rPr>
                <w:rFonts w:ascii="Arial, Bold" w:hAnsi="Arial, Bold"/>
                <w:b/>
                <w:color w:val="002060"/>
              </w:rPr>
              <w:t xml:space="preserve"> </w:t>
            </w:r>
            <w:r w:rsidR="0097641D" w:rsidRPr="00BA326E">
              <w:rPr>
                <w:rFonts w:ascii="Arial, Bold" w:hAnsi="Arial, Bold"/>
                <w:b/>
                <w:color w:val="002060"/>
              </w:rPr>
              <w:t xml:space="preserve">  Annual General Meeting </w:t>
            </w:r>
          </w:p>
          <w:p w:rsidR="0097641D" w:rsidRPr="00BF667B" w:rsidRDefault="0097641D" w:rsidP="00C049D2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Opening</w:t>
            </w:r>
            <w:r w:rsidR="00C049D2">
              <w:rPr>
                <w:rFonts w:ascii="Arial, Bold" w:hAnsi="Arial, Bold"/>
                <w:color w:val="002060"/>
              </w:rPr>
              <w:t xml:space="preserve"> - </w:t>
            </w:r>
            <w:r w:rsidRPr="00BA326E">
              <w:rPr>
                <w:rFonts w:ascii="Arial, Bold" w:hAnsi="Arial, Bold"/>
                <w:color w:val="002060"/>
              </w:rPr>
              <w:t xml:space="preserve">Mr. </w:t>
            </w:r>
            <w:r>
              <w:rPr>
                <w:rFonts w:ascii="Arial, Bold" w:hAnsi="Arial, Bold"/>
                <w:color w:val="002060"/>
              </w:rPr>
              <w:t>Julian Wilkins</w:t>
            </w:r>
            <w:r w:rsidRPr="00BA326E">
              <w:rPr>
                <w:rFonts w:ascii="Arial, Bold" w:hAnsi="Arial, Bold"/>
                <w:color w:val="002060"/>
              </w:rPr>
              <w:t xml:space="preserve">, CANTO Chairman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  <w:p w:rsidR="0097641D" w:rsidRPr="00C049D2" w:rsidRDefault="00C049D2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A33C90">
        <w:tc>
          <w:tcPr>
            <w:tcW w:w="2041" w:type="dxa"/>
            <w:shd w:val="clear" w:color="auto" w:fill="FFFFFF"/>
          </w:tcPr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: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0 p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 xml:space="preserve">m – 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: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5 p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 xml:space="preserve">Confirmation of Minutes of the </w:t>
            </w:r>
            <w:r w:rsidR="00FC22FD">
              <w:rPr>
                <w:rFonts w:ascii="Arial, Bold" w:hAnsi="Arial, Bold"/>
                <w:color w:val="002060"/>
              </w:rPr>
              <w:t>32</w:t>
            </w:r>
            <w:r w:rsidR="00FC22FD" w:rsidRPr="00FC22FD">
              <w:rPr>
                <w:rFonts w:ascii="Arial, Bold" w:hAnsi="Arial, Bold"/>
                <w:color w:val="002060"/>
                <w:vertAlign w:val="superscript"/>
              </w:rPr>
              <w:t>nd</w:t>
            </w:r>
            <w:r w:rsidR="00FC22FD">
              <w:rPr>
                <w:rFonts w:ascii="Arial, Bold" w:hAnsi="Arial, Bold"/>
                <w:color w:val="002060"/>
              </w:rPr>
              <w:t xml:space="preserve"> </w:t>
            </w:r>
            <w:r w:rsidRPr="00BA326E">
              <w:rPr>
                <w:rFonts w:ascii="Arial, Bold" w:hAnsi="Arial, Bold"/>
                <w:color w:val="002060"/>
                <w:vertAlign w:val="superscript"/>
              </w:rPr>
              <w:t xml:space="preserve"> </w:t>
            </w:r>
            <w:r w:rsidRPr="00BA326E">
              <w:rPr>
                <w:rFonts w:ascii="Arial, Bold" w:hAnsi="Arial, Bold"/>
                <w:color w:val="002060"/>
              </w:rPr>
              <w:t>AGM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A33C90">
        <w:tc>
          <w:tcPr>
            <w:tcW w:w="2041" w:type="dxa"/>
            <w:shd w:val="clear" w:color="auto" w:fill="FFFFFF"/>
          </w:tcPr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15 pm – 1:25 p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 xml:space="preserve">Matters Arising from the </w:t>
            </w:r>
            <w:r w:rsidR="00FC22FD">
              <w:rPr>
                <w:rFonts w:ascii="Arial, Bold" w:hAnsi="Arial, Bold"/>
                <w:color w:val="002060"/>
              </w:rPr>
              <w:t>32</w:t>
            </w:r>
            <w:r w:rsidR="00FC22FD" w:rsidRPr="00FC22FD">
              <w:rPr>
                <w:rFonts w:ascii="Arial, Bold" w:hAnsi="Arial, Bold"/>
                <w:color w:val="002060"/>
                <w:vertAlign w:val="superscript"/>
              </w:rPr>
              <w:t>nd</w:t>
            </w:r>
            <w:r w:rsidR="00FC22FD">
              <w:rPr>
                <w:rFonts w:ascii="Arial, Bold" w:hAnsi="Arial, Bold"/>
                <w:color w:val="002060"/>
              </w:rPr>
              <w:t xml:space="preserve"> </w:t>
            </w:r>
            <w:r w:rsidRPr="00BA326E">
              <w:rPr>
                <w:rFonts w:ascii="Arial, Bold" w:hAnsi="Arial, Bold"/>
                <w:color w:val="002060"/>
              </w:rPr>
              <w:t xml:space="preserve">  AGM Minutes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A33C90">
        <w:tc>
          <w:tcPr>
            <w:tcW w:w="2041" w:type="dxa"/>
            <w:shd w:val="clear" w:color="auto" w:fill="FFFFFF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25 pm – 1:50 pm</w:t>
            </w:r>
          </w:p>
        </w:tc>
        <w:tc>
          <w:tcPr>
            <w:tcW w:w="6579" w:type="dxa"/>
            <w:shd w:val="clear" w:color="auto" w:fill="FFFFFF"/>
          </w:tcPr>
          <w:p w:rsidR="0097641D" w:rsidRPr="002116A0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2116A0">
              <w:rPr>
                <w:rFonts w:ascii="Arial, Bold" w:hAnsi="Arial, Bold"/>
                <w:b/>
                <w:color w:val="002060"/>
              </w:rPr>
              <w:t>Presentation of Committee Reports</w:t>
            </w:r>
          </w:p>
          <w:p w:rsidR="0097641D" w:rsidRPr="00F34EC3" w:rsidRDefault="0097641D" w:rsidP="00A33C90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i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Disaster Recovery Planning</w:t>
            </w:r>
            <w:r w:rsidRPr="00F34EC3">
              <w:rPr>
                <w:rFonts w:ascii="Arial, Bold" w:hAnsi="Arial, Bold"/>
                <w:color w:val="002060"/>
              </w:rPr>
              <w:t xml:space="preserve">  – </w:t>
            </w:r>
            <w:r w:rsidRPr="00F34EC3">
              <w:rPr>
                <w:rFonts w:ascii="Arial, Bold" w:hAnsi="Arial, Bold"/>
                <w:i/>
                <w:color w:val="002060"/>
                <w:lang w:val="en-TT"/>
              </w:rPr>
              <w:t>Heather Wallen-Bryan</w:t>
            </w:r>
          </w:p>
          <w:p w:rsidR="0097641D" w:rsidRPr="00F34EC3" w:rsidRDefault="0097641D" w:rsidP="00A33C90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Financial Advisory</w:t>
            </w:r>
            <w:r w:rsidRPr="00F34EC3">
              <w:rPr>
                <w:rFonts w:ascii="Arial, Bold" w:hAnsi="Arial, Bold"/>
                <w:color w:val="002060"/>
              </w:rPr>
              <w:t xml:space="preserve"> – </w:t>
            </w:r>
            <w:r w:rsidR="00F34EC3" w:rsidRPr="00F34EC3">
              <w:rPr>
                <w:rFonts w:ascii="Arial, Bold" w:hAnsi="Arial, Bold"/>
                <w:color w:val="002060"/>
              </w:rPr>
              <w:t>Mr. Denelle Richards</w:t>
            </w:r>
          </w:p>
          <w:p w:rsidR="0097641D" w:rsidRPr="00F34EC3" w:rsidRDefault="0097641D" w:rsidP="00A33C90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Marketing and Communications</w:t>
            </w:r>
            <w:r w:rsidRPr="00F34EC3">
              <w:rPr>
                <w:rFonts w:ascii="Arial, Bold" w:hAnsi="Arial, Bold"/>
                <w:color w:val="002060"/>
              </w:rPr>
              <w:t xml:space="preserve"> – Mr. </w:t>
            </w:r>
            <w:r w:rsidRPr="00F34EC3">
              <w:rPr>
                <w:rFonts w:ascii="Arial, Bold" w:hAnsi="Arial, Bold"/>
                <w:i/>
                <w:color w:val="002060"/>
              </w:rPr>
              <w:t>Joseph Samuel</w:t>
            </w:r>
          </w:p>
          <w:p w:rsidR="0097641D" w:rsidRPr="00F34EC3" w:rsidRDefault="0097641D" w:rsidP="00A33C90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Human Resources</w:t>
            </w:r>
            <w:r w:rsidRPr="00F34EC3">
              <w:rPr>
                <w:rFonts w:ascii="Arial, Bold" w:hAnsi="Arial, Bold"/>
                <w:color w:val="002060"/>
              </w:rPr>
              <w:t xml:space="preserve"> 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- </w:t>
            </w:r>
            <w:r w:rsidR="00DC2F3B" w:rsidRPr="00F34EC3">
              <w:rPr>
                <w:rFonts w:ascii="Arial, Bold" w:hAnsi="Arial, Bold"/>
                <w:i/>
                <w:color w:val="002060"/>
              </w:rPr>
              <w:t xml:space="preserve">Mr. Linus Rogers </w:t>
            </w:r>
            <w:r w:rsidRPr="00F34EC3">
              <w:rPr>
                <w:rFonts w:ascii="Arial, Bold" w:hAnsi="Arial, Bold"/>
                <w:color w:val="002060"/>
              </w:rPr>
              <w:t xml:space="preserve"> </w:t>
            </w:r>
          </w:p>
          <w:p w:rsidR="00FC22FD" w:rsidRPr="00F34EC3" w:rsidRDefault="0097641D" w:rsidP="0013471E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Regulations and Emerging Technologies</w:t>
            </w:r>
            <w:r w:rsidRPr="00F34EC3">
              <w:rPr>
                <w:rFonts w:ascii="Arial, Bold" w:hAnsi="Arial, Bold"/>
                <w:color w:val="002060"/>
              </w:rPr>
              <w:t xml:space="preserve"> – Mrs.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Melesia Sutherland </w:t>
            </w:r>
          </w:p>
          <w:p w:rsidR="0097641D" w:rsidRPr="00F34EC3" w:rsidRDefault="0097641D" w:rsidP="0013471E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Corporate Social Responsibility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 –</w:t>
            </w:r>
            <w:r w:rsidR="006E6C24" w:rsidRPr="00F34EC3">
              <w:rPr>
                <w:rFonts w:ascii="Arial, Bold" w:hAnsi="Arial, Bold"/>
                <w:i/>
                <w:color w:val="002060"/>
              </w:rPr>
              <w:t xml:space="preserve"> Mr. </w:t>
            </w:r>
            <w:r w:rsidR="006149EC">
              <w:rPr>
                <w:rFonts w:ascii="Arial, Bold" w:hAnsi="Arial, Bold"/>
                <w:i/>
                <w:color w:val="002060"/>
              </w:rPr>
              <w:t>Gervon Abraham</w:t>
            </w:r>
            <w:r w:rsidR="006E6C24" w:rsidRPr="00F34EC3">
              <w:rPr>
                <w:rFonts w:ascii="Arial, Bold" w:hAnsi="Arial, Bold"/>
                <w:i/>
                <w:color w:val="002060"/>
              </w:rPr>
              <w:t xml:space="preserve">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 </w:t>
            </w:r>
          </w:p>
          <w:p w:rsidR="0097641D" w:rsidRPr="00F34EC3" w:rsidRDefault="0097641D" w:rsidP="00A33C90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 xml:space="preserve">Vendors/Suppliers Committee Meeting-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Mr. </w:t>
            </w:r>
            <w:r w:rsidR="004E1C28">
              <w:rPr>
                <w:rFonts w:ascii="Arial, Bold" w:hAnsi="Arial, Bold"/>
                <w:i/>
                <w:color w:val="002060"/>
              </w:rPr>
              <w:t xml:space="preserve">Bill Brown </w:t>
            </w:r>
            <w:r w:rsidRPr="00F34EC3">
              <w:rPr>
                <w:rFonts w:ascii="Arial, Bold" w:hAnsi="Arial, Bold"/>
                <w:b/>
                <w:color w:val="002060"/>
              </w:rPr>
              <w:t xml:space="preserve"> </w:t>
            </w:r>
          </w:p>
          <w:p w:rsidR="0097641D" w:rsidRPr="00A67CB8" w:rsidRDefault="0097641D" w:rsidP="00A33C90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 xml:space="preserve">Technology Trends Committee </w:t>
            </w:r>
            <w:r w:rsidR="00F34EC3" w:rsidRPr="00F34EC3">
              <w:rPr>
                <w:rFonts w:ascii="Arial, Bold" w:hAnsi="Arial, Bold"/>
                <w:b/>
                <w:color w:val="002060"/>
              </w:rPr>
              <w:t>–</w:t>
            </w:r>
            <w:r w:rsidRPr="00F34EC3">
              <w:rPr>
                <w:rFonts w:ascii="Arial, Bold" w:hAnsi="Arial, Bold"/>
                <w:color w:val="002060"/>
              </w:rPr>
              <w:t xml:space="preserve"> </w:t>
            </w:r>
            <w:r w:rsidR="00F34EC3" w:rsidRPr="006149EC">
              <w:rPr>
                <w:rFonts w:ascii="Arial, Bold" w:hAnsi="Arial, Bold"/>
                <w:i/>
                <w:color w:val="002060"/>
              </w:rPr>
              <w:t>Mr. Shurman Ellis</w:t>
            </w:r>
            <w:r w:rsidR="00F34EC3">
              <w:rPr>
                <w:rFonts w:ascii="Arial, Bold" w:hAnsi="Arial, Bold"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A33C90">
        <w:tc>
          <w:tcPr>
            <w:tcW w:w="2041" w:type="dxa"/>
            <w:shd w:val="clear" w:color="auto" w:fill="FFFFFF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50 pm – 2:00 p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FC22F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ecretariat Report 2016</w:t>
            </w:r>
          </w:p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>Mrs.</w:t>
            </w:r>
            <w:r w:rsidRPr="00BA326E">
              <w:rPr>
                <w:rFonts w:ascii="Arial, Bold" w:hAnsi="Arial, Bold"/>
                <w:color w:val="002060"/>
              </w:rPr>
              <w:t xml:space="preserve"> </w:t>
            </w:r>
            <w:r w:rsidR="00FC22FD">
              <w:rPr>
                <w:rFonts w:ascii="Arial, Bold" w:hAnsi="Arial, Bold"/>
                <w:color w:val="002060"/>
              </w:rPr>
              <w:t xml:space="preserve">Teresa Wankin, </w:t>
            </w:r>
            <w:r w:rsidRPr="00BA326E">
              <w:rPr>
                <w:rFonts w:ascii="Arial, Bold" w:hAnsi="Arial, Bold"/>
                <w:color w:val="002060"/>
              </w:rPr>
              <w:t>Secretary General, CANTO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A33C90">
        <w:tc>
          <w:tcPr>
            <w:tcW w:w="2041" w:type="dxa"/>
            <w:shd w:val="clear" w:color="auto" w:fill="FF0000"/>
          </w:tcPr>
          <w:p w:rsidR="0097641D" w:rsidRDefault="00C44F36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00 pm – 2:3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0 pm</w:t>
            </w:r>
          </w:p>
        </w:tc>
        <w:tc>
          <w:tcPr>
            <w:tcW w:w="6579" w:type="dxa"/>
            <w:shd w:val="clear" w:color="auto" w:fill="FF0000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Coffee Break</w:t>
            </w:r>
          </w:p>
        </w:tc>
        <w:tc>
          <w:tcPr>
            <w:tcW w:w="2126" w:type="dxa"/>
            <w:shd w:val="clear" w:color="auto" w:fill="FF0000"/>
          </w:tcPr>
          <w:p w:rsidR="0097641D" w:rsidRPr="00665EC2" w:rsidRDefault="00C049D2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A33C90">
        <w:tc>
          <w:tcPr>
            <w:tcW w:w="2041" w:type="dxa"/>
            <w:shd w:val="clear" w:color="auto" w:fill="FFFFFF"/>
          </w:tcPr>
          <w:p w:rsidR="0097641D" w:rsidRPr="00BA326E" w:rsidRDefault="00C44F36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2:4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FC22F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Chairman’s Report 2016</w:t>
            </w:r>
          </w:p>
          <w:p w:rsidR="0097641D" w:rsidRPr="006603B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i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 xml:space="preserve">Mr. </w:t>
            </w:r>
            <w:r>
              <w:rPr>
                <w:rFonts w:ascii="Arial, Bold" w:hAnsi="Arial, Bold"/>
                <w:color w:val="002060"/>
              </w:rPr>
              <w:t>Julian Wilkins</w:t>
            </w:r>
            <w:r w:rsidRPr="00BA326E">
              <w:rPr>
                <w:rFonts w:ascii="Arial, Bold" w:hAnsi="Arial, Bold"/>
                <w:color w:val="002060"/>
              </w:rPr>
              <w:t>, CANTO Chairman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C049D2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A33C90">
        <w:tc>
          <w:tcPr>
            <w:tcW w:w="2041" w:type="dxa"/>
            <w:shd w:val="clear" w:color="auto" w:fill="FFFFFF"/>
          </w:tcPr>
          <w:p w:rsidR="0097641D" w:rsidRDefault="00C44F36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40 pm – 2: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5 pm</w:t>
            </w:r>
          </w:p>
        </w:tc>
        <w:tc>
          <w:tcPr>
            <w:tcW w:w="6579" w:type="dxa"/>
            <w:shd w:val="clear" w:color="auto" w:fill="FFFFFF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Review of Bylaws</w:t>
            </w:r>
          </w:p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Mr. Charles Carter, CANTO Director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A33C90">
        <w:tc>
          <w:tcPr>
            <w:tcW w:w="2041" w:type="dxa"/>
            <w:shd w:val="clear" w:color="auto" w:fill="FFFFFF"/>
          </w:tcPr>
          <w:p w:rsidR="0097641D" w:rsidRPr="00BA326E" w:rsidRDefault="00C44F36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5 pm – 3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 xml:space="preserve">: 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5 p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Presentation of Audited Financial St</w:t>
            </w:r>
            <w:r>
              <w:rPr>
                <w:rFonts w:ascii="Arial, Bold" w:hAnsi="Arial, Bold"/>
                <w:b/>
                <w:color w:val="002060"/>
              </w:rPr>
              <w:t xml:space="preserve">atements for </w:t>
            </w:r>
            <w:r w:rsidR="00FC22FD">
              <w:rPr>
                <w:rFonts w:ascii="Arial, Bold" w:hAnsi="Arial, Bold"/>
                <w:b/>
                <w:color w:val="002060"/>
              </w:rPr>
              <w:t>the year ended 2015</w:t>
            </w:r>
            <w:r>
              <w:rPr>
                <w:rFonts w:ascii="Arial, Bold" w:hAnsi="Arial, Bold"/>
                <w:b/>
                <w:color w:val="002060"/>
              </w:rPr>
              <w:t>/201</w:t>
            </w:r>
            <w:r w:rsidR="00FC22FD">
              <w:rPr>
                <w:rFonts w:ascii="Arial, Bold" w:hAnsi="Arial, Bold"/>
                <w:b/>
                <w:color w:val="002060"/>
              </w:rPr>
              <w:t>6</w:t>
            </w:r>
            <w:r w:rsidRPr="00BA326E">
              <w:rPr>
                <w:rFonts w:ascii="Arial, Bold" w:hAnsi="Arial, Bold"/>
                <w:b/>
                <w:color w:val="002060"/>
              </w:rPr>
              <w:t>:</w:t>
            </w:r>
          </w:p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Mr</w:t>
            </w:r>
            <w:r>
              <w:rPr>
                <w:rFonts w:ascii="Arial, Bold" w:hAnsi="Arial, Bold"/>
                <w:color w:val="002060"/>
              </w:rPr>
              <w:t>s</w:t>
            </w:r>
            <w:r w:rsidRPr="00BA326E">
              <w:rPr>
                <w:rFonts w:ascii="Arial, Bold" w:hAnsi="Arial, Bold"/>
                <w:color w:val="002060"/>
              </w:rPr>
              <w:t xml:space="preserve">. </w:t>
            </w:r>
            <w:r>
              <w:rPr>
                <w:rFonts w:ascii="Arial, Bold" w:hAnsi="Arial, Bold"/>
                <w:color w:val="002060"/>
              </w:rPr>
              <w:t>Helma Etnel</w:t>
            </w:r>
          </w:p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Treasurer, Board of Directors</w:t>
            </w:r>
            <w:r w:rsidRPr="00BA326E">
              <w:rPr>
                <w:rFonts w:ascii="Arial, Bold" w:hAnsi="Arial, Bold"/>
                <w:b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A33C90">
        <w:trPr>
          <w:trHeight w:val="559"/>
        </w:trPr>
        <w:tc>
          <w:tcPr>
            <w:tcW w:w="2041" w:type="dxa"/>
            <w:shd w:val="clear" w:color="auto" w:fill="FFFFFF"/>
          </w:tcPr>
          <w:p w:rsidR="0097641D" w:rsidRPr="00BA326E" w:rsidRDefault="00C44F36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:15 pm – 3:2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Resolution to Adopt the Audited Financial St</w:t>
            </w:r>
            <w:r w:rsidR="00FC22FD">
              <w:rPr>
                <w:rFonts w:ascii="Arial, Bold" w:hAnsi="Arial, Bold"/>
                <w:b/>
                <w:color w:val="002060"/>
              </w:rPr>
              <w:t>atements for the year ended 2015/2016</w:t>
            </w:r>
          </w:p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 xml:space="preserve">Mr. </w:t>
            </w:r>
            <w:r w:rsidRPr="00BA326E">
              <w:rPr>
                <w:rFonts w:ascii="Arial, Bold" w:hAnsi="Arial, Bold"/>
                <w:color w:val="002060"/>
              </w:rPr>
              <w:t xml:space="preserve">Jimmy Rodrigues, </w:t>
            </w:r>
          </w:p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Finance and Administration Manager, CANTO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A33C90">
        <w:trPr>
          <w:trHeight w:val="558"/>
        </w:trPr>
        <w:tc>
          <w:tcPr>
            <w:tcW w:w="2041" w:type="dxa"/>
            <w:shd w:val="clear" w:color="auto" w:fill="FFFFFF"/>
          </w:tcPr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 xml:space="preserve">: </w:t>
            </w:r>
            <w:r w:rsidR="00C44F36">
              <w:rPr>
                <w:rFonts w:ascii="Arial, Bold" w:hAnsi="Arial, Bold"/>
                <w:color w:val="002060"/>
                <w:sz w:val="16"/>
                <w:szCs w:val="16"/>
              </w:rPr>
              <w:t>20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 pm – 3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:</w:t>
            </w:r>
            <w:r w:rsidR="00C44F36">
              <w:rPr>
                <w:rFonts w:ascii="Arial, Bold" w:hAnsi="Arial, Bold"/>
                <w:color w:val="002060"/>
                <w:sz w:val="16"/>
                <w:szCs w:val="16"/>
              </w:rPr>
              <w:t>2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5 p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Res</w:t>
            </w:r>
            <w:r w:rsidR="00FC22FD">
              <w:rPr>
                <w:rFonts w:ascii="Arial, Bold" w:hAnsi="Arial, Bold"/>
                <w:b/>
                <w:color w:val="002060"/>
              </w:rPr>
              <w:t>olution to Appoint Auditors 2016/2017</w:t>
            </w:r>
          </w:p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M</w:t>
            </w:r>
            <w:r>
              <w:rPr>
                <w:rFonts w:ascii="Arial, Bold" w:hAnsi="Arial, Bold"/>
                <w:color w:val="002060"/>
              </w:rPr>
              <w:t>rs. Helma Etnel</w:t>
            </w:r>
          </w:p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Treasurer, Board of Directors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A33C90">
        <w:trPr>
          <w:trHeight w:val="660"/>
        </w:trPr>
        <w:tc>
          <w:tcPr>
            <w:tcW w:w="2041" w:type="dxa"/>
            <w:shd w:val="clear" w:color="auto" w:fill="FFFFFF"/>
          </w:tcPr>
          <w:p w:rsidR="0097641D" w:rsidRPr="00BA326E" w:rsidRDefault="00C44F36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:25 pm – 3:3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 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Presentation of the 201</w:t>
            </w:r>
            <w:r w:rsidR="00FC22FD">
              <w:rPr>
                <w:rFonts w:ascii="Arial, Bold" w:hAnsi="Arial, Bold"/>
                <w:b/>
                <w:color w:val="002060"/>
              </w:rPr>
              <w:t>6</w:t>
            </w:r>
            <w:r>
              <w:rPr>
                <w:rFonts w:ascii="Arial, Bold" w:hAnsi="Arial, Bold"/>
                <w:b/>
                <w:color w:val="002060"/>
              </w:rPr>
              <w:t>/201</w:t>
            </w:r>
            <w:r w:rsidR="00FC22FD">
              <w:rPr>
                <w:rFonts w:ascii="Arial, Bold" w:hAnsi="Arial, Bold"/>
                <w:b/>
                <w:color w:val="002060"/>
              </w:rPr>
              <w:t>7</w:t>
            </w:r>
            <w:r w:rsidRPr="00BA326E">
              <w:rPr>
                <w:rFonts w:ascii="Arial, Bold" w:hAnsi="Arial, Bold"/>
                <w:b/>
                <w:color w:val="002060"/>
              </w:rPr>
              <w:t xml:space="preserve"> Budget</w:t>
            </w:r>
          </w:p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>Mrs. Helma Etnel,</w:t>
            </w:r>
          </w:p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lastRenderedPageBreak/>
              <w:t>Treasurer, Board of Directors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A33C90">
        <w:trPr>
          <w:trHeight w:val="393"/>
        </w:trPr>
        <w:tc>
          <w:tcPr>
            <w:tcW w:w="2041" w:type="dxa"/>
            <w:shd w:val="clear" w:color="auto" w:fill="FFFFFF"/>
          </w:tcPr>
          <w:p w:rsidR="0097641D" w:rsidRDefault="00C44F36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lastRenderedPageBreak/>
              <w:t>3:3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 – 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3:4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 xml:space="preserve">Tell us What you Think  </w:t>
            </w:r>
            <w:r w:rsidRPr="0085449A">
              <w:rPr>
                <w:rFonts w:ascii="Arial, Bold" w:hAnsi="Arial, Bold"/>
                <w:b/>
                <w:color w:val="002060"/>
              </w:rPr>
              <w:t xml:space="preserve"> –</w:t>
            </w:r>
            <w:r>
              <w:rPr>
                <w:rFonts w:ascii="Arial, Bold" w:hAnsi="Arial, Bold"/>
                <w:b/>
                <w:color w:val="002060"/>
              </w:rPr>
              <w:t xml:space="preserve"> Completion</w:t>
            </w:r>
            <w:r w:rsidRPr="0085449A">
              <w:rPr>
                <w:rFonts w:ascii="Arial, Bold" w:hAnsi="Arial, Bold"/>
                <w:b/>
                <w:color w:val="002060"/>
              </w:rPr>
              <w:t xml:space="preserve"> of Evaluatio</w:t>
            </w:r>
            <w:r>
              <w:rPr>
                <w:rFonts w:ascii="Arial, Bold" w:hAnsi="Arial, Bold"/>
                <w:b/>
                <w:color w:val="002060"/>
              </w:rPr>
              <w:t xml:space="preserve">n 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A33C90">
        <w:trPr>
          <w:trHeight w:val="393"/>
        </w:trPr>
        <w:tc>
          <w:tcPr>
            <w:tcW w:w="2041" w:type="dxa"/>
            <w:shd w:val="clear" w:color="auto" w:fill="FFFFFF"/>
          </w:tcPr>
          <w:p w:rsidR="0097641D" w:rsidRDefault="00C44F36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:40 pm – 4:1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 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A33C90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Election of Officer</w:t>
            </w:r>
            <w:r>
              <w:rPr>
                <w:rFonts w:ascii="Arial, Bold" w:hAnsi="Arial, Bold"/>
                <w:b/>
                <w:color w:val="002060"/>
              </w:rPr>
              <w:t xml:space="preserve">s – Mr. Linus Rogers 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C85FCA">
        <w:trPr>
          <w:trHeight w:val="555"/>
        </w:trPr>
        <w:tc>
          <w:tcPr>
            <w:tcW w:w="2041" w:type="dxa"/>
            <w:shd w:val="clear" w:color="auto" w:fill="auto"/>
          </w:tcPr>
          <w:p w:rsidR="0097641D" w:rsidRPr="00C85FCA" w:rsidRDefault="00C44F36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 w:rsidRPr="00C85FCA">
              <w:rPr>
                <w:rFonts w:ascii="Arial, Bold" w:hAnsi="Arial, Bold"/>
                <w:color w:val="002060"/>
                <w:sz w:val="16"/>
                <w:szCs w:val="16"/>
              </w:rPr>
              <w:t>4:10</w:t>
            </w:r>
            <w:r w:rsidR="0097641D" w:rsidRPr="00C85FCA">
              <w:rPr>
                <w:rFonts w:ascii="Arial, Bold" w:hAnsi="Arial, Bold"/>
                <w:color w:val="002060"/>
                <w:sz w:val="16"/>
                <w:szCs w:val="16"/>
              </w:rPr>
              <w:t xml:space="preserve"> pm – </w:t>
            </w:r>
            <w:r w:rsidRPr="00C85FCA">
              <w:rPr>
                <w:rFonts w:ascii="Arial, Bold" w:hAnsi="Arial, Bold"/>
                <w:color w:val="002060"/>
                <w:sz w:val="16"/>
                <w:szCs w:val="16"/>
              </w:rPr>
              <w:t>4:2</w:t>
            </w:r>
            <w:r w:rsidR="0097641D" w:rsidRPr="00C85FCA">
              <w:rPr>
                <w:rFonts w:ascii="Arial, Bold" w:hAnsi="Arial, Bold"/>
                <w:color w:val="002060"/>
                <w:sz w:val="16"/>
                <w:szCs w:val="16"/>
              </w:rPr>
              <w:t>0 pm</w:t>
            </w:r>
          </w:p>
        </w:tc>
        <w:tc>
          <w:tcPr>
            <w:tcW w:w="6579" w:type="dxa"/>
            <w:shd w:val="clear" w:color="auto" w:fill="auto"/>
          </w:tcPr>
          <w:p w:rsidR="0097641D" w:rsidRPr="00C85FCA" w:rsidRDefault="0097641D" w:rsidP="00C85FCA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 w:rsidRPr="00C85FCA">
              <w:rPr>
                <w:rFonts w:ascii="Arial, Bold" w:hAnsi="Arial, Bold"/>
                <w:b/>
                <w:color w:val="002060"/>
              </w:rPr>
              <w:t>Presentation of Directors and Close of AGM Proceedings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C44F36" w:rsidRPr="00671B45" w:rsidTr="00C85FCA">
        <w:trPr>
          <w:trHeight w:val="555"/>
        </w:trPr>
        <w:tc>
          <w:tcPr>
            <w:tcW w:w="2041" w:type="dxa"/>
            <w:shd w:val="clear" w:color="auto" w:fill="auto"/>
          </w:tcPr>
          <w:p w:rsidR="00C44F36" w:rsidRPr="00C85FCA" w:rsidRDefault="00C44F36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 w:rsidRPr="00C85FCA">
              <w:rPr>
                <w:rFonts w:ascii="Arial, Bold" w:hAnsi="Arial, Bold"/>
                <w:color w:val="002060"/>
                <w:sz w:val="16"/>
                <w:szCs w:val="16"/>
              </w:rPr>
              <w:t>4:30 pm – 6:30 pm</w:t>
            </w:r>
          </w:p>
        </w:tc>
        <w:tc>
          <w:tcPr>
            <w:tcW w:w="6579" w:type="dxa"/>
            <w:shd w:val="clear" w:color="auto" w:fill="auto"/>
          </w:tcPr>
          <w:p w:rsidR="00C44F36" w:rsidRDefault="00C44F36" w:rsidP="00C44F3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Tour of Data Centre</w:t>
            </w:r>
          </w:p>
          <w:p w:rsidR="00C85FCA" w:rsidRPr="00C85FCA" w:rsidRDefault="00C85FCA" w:rsidP="00C85FCA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i/>
                <w:color w:val="002060"/>
                <w:sz w:val="20"/>
                <w:szCs w:val="20"/>
              </w:rPr>
            </w:pPr>
            <w:r w:rsidRPr="00C85FCA">
              <w:rPr>
                <w:rFonts w:ascii="Arial, Bold" w:hAnsi="Arial, Bold"/>
                <w:i/>
                <w:color w:val="002060"/>
                <w:sz w:val="20"/>
                <w:szCs w:val="20"/>
              </w:rPr>
              <w:t>This data centre is equipped with dual independent fully redundant 5 MW power plants, and has been designed to meet growing demand for network connectivity in Latin, Central, North America and the Caribbean markets.</w:t>
            </w:r>
          </w:p>
          <w:p w:rsidR="00C85FCA" w:rsidRDefault="00C85FCA" w:rsidP="00C44F3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FFFFFF"/>
              </w:rPr>
            </w:pPr>
          </w:p>
        </w:tc>
        <w:tc>
          <w:tcPr>
            <w:tcW w:w="2126" w:type="dxa"/>
            <w:shd w:val="clear" w:color="auto" w:fill="auto"/>
          </w:tcPr>
          <w:p w:rsidR="00C44F36" w:rsidRPr="00665EC2" w:rsidRDefault="00C44F36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A33C90">
        <w:trPr>
          <w:trHeight w:val="555"/>
        </w:trPr>
        <w:tc>
          <w:tcPr>
            <w:tcW w:w="2041" w:type="dxa"/>
            <w:shd w:val="clear" w:color="auto" w:fill="FF0000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/>
                <w:sz w:val="16"/>
                <w:szCs w:val="16"/>
              </w:rPr>
            </w:pPr>
            <w:r>
              <w:rPr>
                <w:rFonts w:ascii="Arial, Bold" w:hAnsi="Arial, Bold"/>
                <w:color w:val="FFFFFF"/>
                <w:sz w:val="16"/>
                <w:szCs w:val="16"/>
              </w:rPr>
              <w:t>9:00 am – 4:45 pm</w:t>
            </w:r>
          </w:p>
        </w:tc>
        <w:tc>
          <w:tcPr>
            <w:tcW w:w="6579" w:type="dxa"/>
            <w:shd w:val="clear" w:color="auto" w:fill="FF0000"/>
          </w:tcPr>
          <w:p w:rsidR="0097641D" w:rsidRDefault="0097641D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/>
              </w:rPr>
            </w:pPr>
            <w:r>
              <w:rPr>
                <w:rFonts w:ascii="Arial, Bold" w:hAnsi="Arial, Bold"/>
                <w:b/>
                <w:color w:val="FFFFFF"/>
              </w:rPr>
              <w:t xml:space="preserve">EXHIBITION VIEWING </w:t>
            </w:r>
          </w:p>
        </w:tc>
        <w:tc>
          <w:tcPr>
            <w:tcW w:w="2126" w:type="dxa"/>
            <w:shd w:val="clear" w:color="auto" w:fill="FF0000"/>
          </w:tcPr>
          <w:p w:rsidR="0097641D" w:rsidRPr="00665EC2" w:rsidRDefault="00C049D2" w:rsidP="00A33C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</w:tbl>
    <w:p w:rsidR="0097641D" w:rsidRDefault="0097641D" w:rsidP="0097641D">
      <w:pPr>
        <w:spacing w:after="0" w:line="240" w:lineRule="auto"/>
        <w:rPr>
          <w:rFonts w:ascii="Times New Roman" w:hAnsi="Times New Roman"/>
          <w:b/>
          <w:color w:val="FFFFFF"/>
          <w:sz w:val="28"/>
          <w:szCs w:val="28"/>
        </w:rPr>
      </w:pPr>
    </w:p>
    <w:p w:rsidR="0097641D" w:rsidRDefault="0097641D" w:rsidP="0097641D">
      <w:pPr>
        <w:rPr>
          <w:rFonts w:ascii="Times New Roman" w:hAnsi="Times New Roman"/>
          <w:b/>
          <w:color w:val="FFFFFF"/>
          <w:sz w:val="28"/>
          <w:szCs w:val="28"/>
          <w:highlight w:val="darkRed"/>
        </w:rPr>
      </w:pPr>
    </w:p>
    <w:sectPr w:rsidR="0097641D" w:rsidSect="002C3EB2">
      <w:footerReference w:type="default" r:id="rId9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B82" w:rsidRDefault="009A2B82" w:rsidP="00D51345">
      <w:pPr>
        <w:spacing w:after="0" w:line="240" w:lineRule="auto"/>
      </w:pPr>
      <w:r>
        <w:separator/>
      </w:r>
    </w:p>
  </w:endnote>
  <w:endnote w:type="continuationSeparator" w:id="0">
    <w:p w:rsidR="009A2B82" w:rsidRDefault="009A2B82" w:rsidP="00D5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45" w:rsidRDefault="00B14D81">
    <w:pPr>
      <w:pStyle w:val="Footer"/>
    </w:pPr>
    <w:r>
      <w:t xml:space="preserve">Updated on: </w:t>
    </w:r>
    <w:r w:rsidR="001D5D6D">
      <w:t xml:space="preserve">18 January 201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B82" w:rsidRDefault="009A2B82" w:rsidP="00D51345">
      <w:pPr>
        <w:spacing w:after="0" w:line="240" w:lineRule="auto"/>
      </w:pPr>
      <w:r>
        <w:separator/>
      </w:r>
    </w:p>
  </w:footnote>
  <w:footnote w:type="continuationSeparator" w:id="0">
    <w:p w:rsidR="009A2B82" w:rsidRDefault="009A2B82" w:rsidP="00D5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083A"/>
    <w:multiLevelType w:val="hybridMultilevel"/>
    <w:tmpl w:val="537E651A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416E78"/>
    <w:multiLevelType w:val="hybridMultilevel"/>
    <w:tmpl w:val="BB30A6C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D702D"/>
    <w:multiLevelType w:val="hybridMultilevel"/>
    <w:tmpl w:val="988A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25493"/>
    <w:multiLevelType w:val="hybridMultilevel"/>
    <w:tmpl w:val="B8B6A9F6"/>
    <w:lvl w:ilvl="0" w:tplc="2C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41D"/>
    <w:rsid w:val="00000810"/>
    <w:rsid w:val="00005683"/>
    <w:rsid w:val="00024358"/>
    <w:rsid w:val="00026278"/>
    <w:rsid w:val="00040E15"/>
    <w:rsid w:val="00061831"/>
    <w:rsid w:val="000A2392"/>
    <w:rsid w:val="000E4FDE"/>
    <w:rsid w:val="00122097"/>
    <w:rsid w:val="00151DE0"/>
    <w:rsid w:val="00173D61"/>
    <w:rsid w:val="00191224"/>
    <w:rsid w:val="001B2265"/>
    <w:rsid w:val="001D1515"/>
    <w:rsid w:val="001D5D6D"/>
    <w:rsid w:val="001E7286"/>
    <w:rsid w:val="001F19A5"/>
    <w:rsid w:val="00215C70"/>
    <w:rsid w:val="002B5A44"/>
    <w:rsid w:val="002C1F16"/>
    <w:rsid w:val="003004BB"/>
    <w:rsid w:val="003039C0"/>
    <w:rsid w:val="00355156"/>
    <w:rsid w:val="00421561"/>
    <w:rsid w:val="00423AA2"/>
    <w:rsid w:val="004638D8"/>
    <w:rsid w:val="004A5274"/>
    <w:rsid w:val="004A602F"/>
    <w:rsid w:val="004A62E9"/>
    <w:rsid w:val="004E1C28"/>
    <w:rsid w:val="004E5DA3"/>
    <w:rsid w:val="00503364"/>
    <w:rsid w:val="005079C2"/>
    <w:rsid w:val="005347DE"/>
    <w:rsid w:val="005D1C3F"/>
    <w:rsid w:val="005D6FC0"/>
    <w:rsid w:val="006149EC"/>
    <w:rsid w:val="006275E3"/>
    <w:rsid w:val="006310BA"/>
    <w:rsid w:val="00633A7F"/>
    <w:rsid w:val="00671C53"/>
    <w:rsid w:val="00681D49"/>
    <w:rsid w:val="00695328"/>
    <w:rsid w:val="006E6C24"/>
    <w:rsid w:val="0072027F"/>
    <w:rsid w:val="007268BE"/>
    <w:rsid w:val="007C2942"/>
    <w:rsid w:val="007C3C09"/>
    <w:rsid w:val="00814549"/>
    <w:rsid w:val="008429CD"/>
    <w:rsid w:val="0089560E"/>
    <w:rsid w:val="00946D60"/>
    <w:rsid w:val="0097641D"/>
    <w:rsid w:val="00997EE0"/>
    <w:rsid w:val="009A2B82"/>
    <w:rsid w:val="00A431CF"/>
    <w:rsid w:val="00A63FCC"/>
    <w:rsid w:val="00A76EE1"/>
    <w:rsid w:val="00AA45F0"/>
    <w:rsid w:val="00AA59B2"/>
    <w:rsid w:val="00AF136B"/>
    <w:rsid w:val="00B14D81"/>
    <w:rsid w:val="00B26259"/>
    <w:rsid w:val="00B57D16"/>
    <w:rsid w:val="00BA23BD"/>
    <w:rsid w:val="00C049D2"/>
    <w:rsid w:val="00C274CB"/>
    <w:rsid w:val="00C33605"/>
    <w:rsid w:val="00C44F36"/>
    <w:rsid w:val="00C85EED"/>
    <w:rsid w:val="00C85FCA"/>
    <w:rsid w:val="00CA2598"/>
    <w:rsid w:val="00CC6457"/>
    <w:rsid w:val="00CF5492"/>
    <w:rsid w:val="00D02EBC"/>
    <w:rsid w:val="00D268A3"/>
    <w:rsid w:val="00D34932"/>
    <w:rsid w:val="00D3784C"/>
    <w:rsid w:val="00D47366"/>
    <w:rsid w:val="00D51345"/>
    <w:rsid w:val="00D5521A"/>
    <w:rsid w:val="00DB667E"/>
    <w:rsid w:val="00DC2F3B"/>
    <w:rsid w:val="00DF4340"/>
    <w:rsid w:val="00DF5D4A"/>
    <w:rsid w:val="00E23FA9"/>
    <w:rsid w:val="00E649F3"/>
    <w:rsid w:val="00E742AC"/>
    <w:rsid w:val="00E916F2"/>
    <w:rsid w:val="00ED035E"/>
    <w:rsid w:val="00EE5F4A"/>
    <w:rsid w:val="00F12AE3"/>
    <w:rsid w:val="00F24B7D"/>
    <w:rsid w:val="00F34EC3"/>
    <w:rsid w:val="00F54FE7"/>
    <w:rsid w:val="00F85EC7"/>
    <w:rsid w:val="00FA2BF9"/>
    <w:rsid w:val="00FA64DA"/>
    <w:rsid w:val="00FC22FD"/>
    <w:rsid w:val="00FD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7641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45"/>
  </w:style>
  <w:style w:type="paragraph" w:styleId="Footer">
    <w:name w:val="footer"/>
    <w:basedOn w:val="Normal"/>
    <w:link w:val="Foot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45"/>
  </w:style>
  <w:style w:type="paragraph" w:styleId="PlainText">
    <w:name w:val="Plain Text"/>
    <w:basedOn w:val="Normal"/>
    <w:link w:val="PlainTextChar"/>
    <w:uiPriority w:val="99"/>
    <w:semiHidden/>
    <w:unhideWhenUsed/>
    <w:rsid w:val="000A23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239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55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D691-2544-4912-9F5C-CE80B9C0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ankin</dc:creator>
  <cp:lastModifiedBy>CANTO</cp:lastModifiedBy>
  <cp:revision>2</cp:revision>
  <cp:lastPrinted>2017-01-12T11:21:00Z</cp:lastPrinted>
  <dcterms:created xsi:type="dcterms:W3CDTF">2017-01-19T18:26:00Z</dcterms:created>
  <dcterms:modified xsi:type="dcterms:W3CDTF">2017-01-19T18:26:00Z</dcterms:modified>
</cp:coreProperties>
</file>